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3" w:rsidRDefault="0039605E" w:rsidP="00C730C3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C3" w:rsidRDefault="00C730C3" w:rsidP="00C730C3">
      <w:pPr>
        <w:jc w:val="center"/>
      </w:pPr>
    </w:p>
    <w:p w:rsidR="00C730C3" w:rsidRPr="00C866E0" w:rsidRDefault="00C730C3" w:rsidP="00C730C3">
      <w:pPr>
        <w:jc w:val="center"/>
      </w:pPr>
      <w:r>
        <w:t>АДМИНИСТРАЦИЯ ГАТЧИНСКОГО МУНИЦИПАЛЬНОГО РАЙОНА</w:t>
      </w:r>
    </w:p>
    <w:p w:rsidR="00C730C3" w:rsidRDefault="00C730C3" w:rsidP="00C730C3">
      <w:pPr>
        <w:jc w:val="center"/>
      </w:pPr>
      <w:r>
        <w:t>ЛЕНИНГРАДСКОЙ ОБЛАСТИ</w:t>
      </w:r>
    </w:p>
    <w:p w:rsidR="00C730C3" w:rsidRDefault="00C730C3" w:rsidP="00C730C3">
      <w:pPr>
        <w:jc w:val="center"/>
        <w:rPr>
          <w:sz w:val="12"/>
        </w:rPr>
      </w:pPr>
    </w:p>
    <w:p w:rsidR="00C730C3" w:rsidRDefault="00C730C3" w:rsidP="00C730C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730C3" w:rsidRDefault="00C730C3" w:rsidP="00C730C3">
      <w:pPr>
        <w:jc w:val="center"/>
        <w:rPr>
          <w:sz w:val="12"/>
        </w:rPr>
      </w:pPr>
    </w:p>
    <w:p w:rsidR="00C730C3" w:rsidRDefault="00C730C3" w:rsidP="00C730C3">
      <w:pPr>
        <w:jc w:val="center"/>
        <w:rPr>
          <w:sz w:val="12"/>
        </w:rPr>
      </w:pPr>
    </w:p>
    <w:p w:rsidR="00C730C3" w:rsidRDefault="00C730C3" w:rsidP="00C730C3">
      <w:pPr>
        <w:jc w:val="center"/>
        <w:rPr>
          <w:sz w:val="12"/>
        </w:rPr>
      </w:pPr>
    </w:p>
    <w:p w:rsidR="00C730C3" w:rsidRDefault="00C730C3" w:rsidP="00C730C3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3874">
        <w:rPr>
          <w:b/>
        </w:rPr>
        <w:t xml:space="preserve">                            </w:t>
      </w:r>
      <w:r>
        <w:rPr>
          <w:b/>
        </w:rPr>
        <w:t xml:space="preserve">№ </w:t>
      </w:r>
      <w:r w:rsidR="00DB3874">
        <w:rPr>
          <w:b/>
        </w:rPr>
        <w:t xml:space="preserve"> </w:t>
      </w:r>
    </w:p>
    <w:p w:rsidR="00C730C3" w:rsidRDefault="00C730C3" w:rsidP="00C730C3">
      <w:pPr>
        <w:rPr>
          <w:sz w:val="28"/>
          <w:szCs w:val="28"/>
        </w:rPr>
      </w:pPr>
    </w:p>
    <w:p w:rsidR="00DB3874" w:rsidRDefault="00DB3874" w:rsidP="00C730C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проведения </w:t>
      </w:r>
    </w:p>
    <w:p w:rsidR="00C730C3" w:rsidRDefault="00DB3874" w:rsidP="00C730C3">
      <w:pPr>
        <w:rPr>
          <w:sz w:val="28"/>
          <w:szCs w:val="28"/>
        </w:rPr>
      </w:pPr>
      <w:r>
        <w:rPr>
          <w:sz w:val="28"/>
          <w:szCs w:val="28"/>
        </w:rPr>
        <w:t>универсальной ярмарки «Новогодняя»</w:t>
      </w:r>
    </w:p>
    <w:p w:rsidR="00DB3874" w:rsidRDefault="00DB3874" w:rsidP="00C730C3">
      <w:pPr>
        <w:rPr>
          <w:sz w:val="28"/>
          <w:szCs w:val="28"/>
        </w:rPr>
      </w:pPr>
      <w:r>
        <w:rPr>
          <w:sz w:val="28"/>
          <w:szCs w:val="28"/>
        </w:rPr>
        <w:t>на территории МО «Город Гатчина»</w:t>
      </w:r>
    </w:p>
    <w:p w:rsidR="004F064E" w:rsidRDefault="004F064E" w:rsidP="004F064E">
      <w:pPr>
        <w:rPr>
          <w:sz w:val="28"/>
          <w:szCs w:val="28"/>
        </w:rPr>
      </w:pPr>
      <w:r>
        <w:rPr>
          <w:sz w:val="28"/>
          <w:szCs w:val="28"/>
        </w:rPr>
        <w:t>и проведении универсальной ярмарки «</w:t>
      </w:r>
      <w:proofErr w:type="gramStart"/>
      <w:r>
        <w:rPr>
          <w:sz w:val="28"/>
          <w:szCs w:val="28"/>
        </w:rPr>
        <w:t>Новогодняя</w:t>
      </w:r>
      <w:proofErr w:type="gramEnd"/>
      <w:r>
        <w:rPr>
          <w:sz w:val="28"/>
          <w:szCs w:val="28"/>
        </w:rPr>
        <w:t>»</w:t>
      </w:r>
    </w:p>
    <w:p w:rsidR="004F064E" w:rsidRDefault="004F064E" w:rsidP="004F064E">
      <w:pPr>
        <w:rPr>
          <w:sz w:val="28"/>
          <w:szCs w:val="28"/>
        </w:rPr>
      </w:pPr>
      <w:r>
        <w:rPr>
          <w:sz w:val="28"/>
          <w:szCs w:val="28"/>
        </w:rPr>
        <w:t>на территории МО «Город Гатчина» в 2016 году</w:t>
      </w:r>
    </w:p>
    <w:p w:rsidR="004F064E" w:rsidRDefault="004F064E" w:rsidP="00C730C3">
      <w:pPr>
        <w:rPr>
          <w:sz w:val="28"/>
          <w:szCs w:val="28"/>
        </w:rPr>
      </w:pPr>
    </w:p>
    <w:p w:rsidR="00DB3874" w:rsidRDefault="00DB3874" w:rsidP="00C730C3">
      <w:pPr>
        <w:rPr>
          <w:sz w:val="28"/>
          <w:szCs w:val="28"/>
        </w:rPr>
      </w:pPr>
    </w:p>
    <w:p w:rsidR="00DB3874" w:rsidRDefault="00C730C3" w:rsidP="00C73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населения товарами агропромышленного комплекса и товарами народного потребле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Ленинградской области от 29.05.2007 № 120 «Об организации розничных рынков и ярмарок на территории Ленинградской области», Уставом</w:t>
      </w:r>
      <w:proofErr w:type="gramEnd"/>
      <w:r>
        <w:rPr>
          <w:sz w:val="28"/>
          <w:szCs w:val="28"/>
        </w:rPr>
        <w:t xml:space="preserve"> администрации Гатчинского муниципального района и Уставом МО «Город Гатчина», </w:t>
      </w:r>
    </w:p>
    <w:p w:rsidR="00DB3874" w:rsidRDefault="00DB3874" w:rsidP="00C73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0C3" w:rsidRDefault="00C730C3" w:rsidP="00DB38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730C3" w:rsidRDefault="00C730C3" w:rsidP="00C730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0C3" w:rsidRDefault="00C730C3" w:rsidP="0069597B">
      <w:pPr>
        <w:numPr>
          <w:ilvl w:val="0"/>
          <w:numId w:val="1"/>
        </w:numPr>
        <w:tabs>
          <w:tab w:val="clear" w:pos="75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авила проведения</w:t>
      </w:r>
      <w:r w:rsidR="00DB3874">
        <w:rPr>
          <w:sz w:val="28"/>
          <w:szCs w:val="28"/>
        </w:rPr>
        <w:t xml:space="preserve"> универсальной ярмарки «Новогодняя» согласно приложению </w:t>
      </w:r>
      <w:r w:rsidR="00855095">
        <w:rPr>
          <w:sz w:val="28"/>
          <w:szCs w:val="28"/>
        </w:rPr>
        <w:t xml:space="preserve">1 </w:t>
      </w:r>
      <w:r w:rsidR="00DB3874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47AED">
        <w:rPr>
          <w:sz w:val="28"/>
          <w:szCs w:val="28"/>
        </w:rPr>
        <w:t xml:space="preserve">Провести с </w:t>
      </w:r>
      <w:r>
        <w:rPr>
          <w:sz w:val="28"/>
          <w:szCs w:val="28"/>
        </w:rPr>
        <w:t>15.12.2016</w:t>
      </w:r>
      <w:r w:rsidRPr="00947AED">
        <w:rPr>
          <w:sz w:val="28"/>
          <w:szCs w:val="28"/>
        </w:rPr>
        <w:t xml:space="preserve"> по 1</w:t>
      </w:r>
      <w:r>
        <w:rPr>
          <w:sz w:val="28"/>
          <w:szCs w:val="28"/>
        </w:rPr>
        <w:t xml:space="preserve">8.12.2016 на территории МО «Город Гатчина» универсальную ярмарку «Новогодняя» на закрытой площадке и части открытой площадки универсального спортивного зала «Маяк» по адресу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, ул. Чехова, д. 8а.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универсальной ярмарки «Новогодняя» отделу потребительского рынка администрации Гатчинского муниципального района (</w:t>
      </w:r>
      <w:proofErr w:type="spellStart"/>
      <w:r>
        <w:rPr>
          <w:sz w:val="28"/>
          <w:szCs w:val="28"/>
        </w:rPr>
        <w:t>Рудченко</w:t>
      </w:r>
      <w:proofErr w:type="spellEnd"/>
      <w:r w:rsidRPr="005D39E0">
        <w:rPr>
          <w:sz w:val="28"/>
          <w:szCs w:val="28"/>
        </w:rPr>
        <w:t xml:space="preserve"> </w:t>
      </w:r>
      <w:r>
        <w:rPr>
          <w:sz w:val="28"/>
          <w:szCs w:val="28"/>
        </w:rPr>
        <w:t>Н.А.) и МУП «Центр потребительского рынка МО «Город Гатчина» (Борисова</w:t>
      </w:r>
      <w:r w:rsidRPr="00947AED">
        <w:rPr>
          <w:sz w:val="28"/>
          <w:szCs w:val="28"/>
        </w:rPr>
        <w:t xml:space="preserve"> </w:t>
      </w:r>
      <w:r>
        <w:rPr>
          <w:sz w:val="28"/>
          <w:szCs w:val="28"/>
        </w:rPr>
        <w:t>Н.Л.).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роведению универсальной ярмарки «Новогодняя» согласно приложению </w:t>
      </w:r>
      <w:r w:rsidR="00855095">
        <w:rPr>
          <w:sz w:val="28"/>
          <w:szCs w:val="28"/>
        </w:rPr>
        <w:t xml:space="preserve">2 </w:t>
      </w:r>
      <w:r>
        <w:rPr>
          <w:sz w:val="28"/>
          <w:szCs w:val="28"/>
        </w:rPr>
        <w:t>к данному постановлению.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ть главного врача государственного бюджетного учреждения здравоохранения Ленинградской области «Гатчинская клиническая </w:t>
      </w:r>
      <w:r>
        <w:rPr>
          <w:sz w:val="28"/>
          <w:szCs w:val="28"/>
        </w:rPr>
        <w:lastRenderedPageBreak/>
        <w:t>межрайонная больница» Иванова В.А. при необходимости обеспечить оказание неотложной медицинской помощи в период проведения универсальной ярмарки «Новогодняя».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ить начальника Управления Министерства внутренних дел России по Гатчинскому району Ленинградской области Журавлева</w:t>
      </w:r>
      <w:r w:rsidRPr="00947AED">
        <w:rPr>
          <w:sz w:val="28"/>
          <w:szCs w:val="28"/>
        </w:rPr>
        <w:t xml:space="preserve"> </w:t>
      </w:r>
      <w:r>
        <w:rPr>
          <w:sz w:val="28"/>
          <w:szCs w:val="28"/>
        </w:rPr>
        <w:t>А.В.:</w:t>
      </w:r>
    </w:p>
    <w:p w:rsidR="004F064E" w:rsidRDefault="004F064E" w:rsidP="004F06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принять необходимые меры для обеспечения  общественного порядка, пресечения несанкционированной торговли, безопасности дорожного движения на период  проведения  универсальной ярмарки «Новогодняя» </w:t>
      </w:r>
      <w:r w:rsidRPr="00947AED">
        <w:rPr>
          <w:sz w:val="28"/>
          <w:szCs w:val="28"/>
        </w:rPr>
        <w:t xml:space="preserve">с </w:t>
      </w:r>
      <w:r>
        <w:rPr>
          <w:sz w:val="28"/>
          <w:szCs w:val="28"/>
        </w:rPr>
        <w:t>15.12.2016</w:t>
      </w:r>
      <w:r w:rsidRPr="00947AED">
        <w:rPr>
          <w:sz w:val="28"/>
          <w:szCs w:val="28"/>
        </w:rPr>
        <w:t xml:space="preserve"> по 1</w:t>
      </w:r>
      <w:r>
        <w:rPr>
          <w:sz w:val="28"/>
          <w:szCs w:val="28"/>
        </w:rPr>
        <w:t>8.12.2016</w:t>
      </w:r>
      <w:r w:rsidRPr="00947AED">
        <w:rPr>
          <w:sz w:val="28"/>
          <w:szCs w:val="28"/>
        </w:rPr>
        <w:t>;</w:t>
      </w:r>
    </w:p>
    <w:p w:rsidR="004F064E" w:rsidRDefault="004F064E" w:rsidP="004F06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ввести временное ограничение движения транспортных средств по улице Чехова от ул. Леонова до ул. Достоевского </w:t>
      </w:r>
      <w:r w:rsidRPr="00947AED">
        <w:rPr>
          <w:sz w:val="28"/>
          <w:szCs w:val="28"/>
        </w:rPr>
        <w:t>с 9:00</w:t>
      </w:r>
      <w:r>
        <w:rPr>
          <w:sz w:val="28"/>
          <w:szCs w:val="28"/>
        </w:rPr>
        <w:t xml:space="preserve"> 14</w:t>
      </w:r>
      <w:r w:rsidRPr="00947AE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7AED">
        <w:rPr>
          <w:sz w:val="28"/>
          <w:szCs w:val="28"/>
        </w:rPr>
        <w:t>.2016 до 20:00</w:t>
      </w:r>
      <w:r>
        <w:rPr>
          <w:sz w:val="28"/>
          <w:szCs w:val="28"/>
        </w:rPr>
        <w:t xml:space="preserve"> </w:t>
      </w:r>
      <w:r w:rsidRPr="00947AE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47AE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7AED">
        <w:rPr>
          <w:sz w:val="28"/>
          <w:szCs w:val="28"/>
        </w:rPr>
        <w:t>.2016.</w:t>
      </w:r>
      <w:r>
        <w:rPr>
          <w:sz w:val="28"/>
          <w:szCs w:val="28"/>
        </w:rPr>
        <w:t xml:space="preserve"> 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ить начальника отдела надзорной деятельности  Гатчинского района УНД ГУ МЧС России по Ленинградской области Фокина А.А. обеспечить противопожарную безопасность в местах массового скопления народа при проведении универсальной ярмарки «Новогодняя».</w:t>
      </w:r>
    </w:p>
    <w:p w:rsidR="004F064E" w:rsidRDefault="004F064E" w:rsidP="004F064E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начальника Федерального государственного казенного учреждения  «37 отряд федеральной противопожарной службы по Ленинградской области» </w:t>
      </w:r>
      <w:proofErr w:type="spellStart"/>
      <w:r>
        <w:rPr>
          <w:sz w:val="28"/>
          <w:szCs w:val="28"/>
        </w:rPr>
        <w:t>Клинга</w:t>
      </w:r>
      <w:proofErr w:type="spellEnd"/>
      <w:r>
        <w:rPr>
          <w:sz w:val="28"/>
          <w:szCs w:val="28"/>
        </w:rPr>
        <w:t xml:space="preserve"> И.В. о проведении универсальной ярмарки «Новогодняя» на территории МО «Город Гатчина».</w:t>
      </w:r>
    </w:p>
    <w:p w:rsidR="004F064E" w:rsidRPr="004F064E" w:rsidRDefault="004F064E" w:rsidP="0069597B">
      <w:pPr>
        <w:numPr>
          <w:ilvl w:val="0"/>
          <w:numId w:val="1"/>
        </w:numPr>
        <w:tabs>
          <w:tab w:val="clear" w:pos="75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F064E">
        <w:rPr>
          <w:sz w:val="28"/>
          <w:szCs w:val="28"/>
        </w:rPr>
        <w:t>Просить начальника Государственного бюджетного учреждения Ленинградской области «Станция по борьбе с болезнями животных Гатчинского района» Мизерного С.Б. принять меры по проведению ветеринарного контроля торговых мест ярмарки «Новогодняя».</w:t>
      </w:r>
    </w:p>
    <w:p w:rsidR="002D058F" w:rsidRDefault="002D058F" w:rsidP="002D058F">
      <w:pPr>
        <w:numPr>
          <w:ilvl w:val="0"/>
          <w:numId w:val="1"/>
        </w:numPr>
        <w:tabs>
          <w:tab w:val="clear" w:pos="75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публикации в газете «Гатчинская правда» и размещению на официальном сайте администрации Гатчинского муниципального района.</w:t>
      </w:r>
    </w:p>
    <w:p w:rsidR="00C730C3" w:rsidRDefault="00C730C3" w:rsidP="0069597B">
      <w:pPr>
        <w:numPr>
          <w:ilvl w:val="0"/>
          <w:numId w:val="1"/>
        </w:numPr>
        <w:tabs>
          <w:tab w:val="clear" w:pos="75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</w:t>
      </w:r>
      <w:r w:rsidR="002D058F">
        <w:rPr>
          <w:sz w:val="28"/>
          <w:szCs w:val="28"/>
        </w:rPr>
        <w:t>я</w:t>
      </w:r>
      <w:r>
        <w:rPr>
          <w:sz w:val="28"/>
          <w:szCs w:val="28"/>
        </w:rPr>
        <w:t xml:space="preserve"> данного постановления возложить на заместителя главы администрации Гатчинского муниципального района по городскому хозяйству Е.Ю. Фараонову. </w:t>
      </w:r>
    </w:p>
    <w:p w:rsidR="00C730C3" w:rsidRDefault="00C730C3" w:rsidP="00C730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0C3" w:rsidRDefault="00C730C3" w:rsidP="00C730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0C3" w:rsidRDefault="00C730C3" w:rsidP="00C730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0C3" w:rsidRDefault="00C730C3" w:rsidP="00C73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C730C3" w:rsidRDefault="00C730C3" w:rsidP="00C730C3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 района                                     Е.В. Любушкина</w:t>
      </w:r>
    </w:p>
    <w:p w:rsidR="00C730C3" w:rsidRDefault="00C730C3" w:rsidP="00C730C3">
      <w:pPr>
        <w:rPr>
          <w:sz w:val="20"/>
          <w:szCs w:val="20"/>
        </w:rPr>
      </w:pPr>
    </w:p>
    <w:p w:rsidR="00C730C3" w:rsidRDefault="00C730C3" w:rsidP="00C730C3"/>
    <w:p w:rsidR="004F064E" w:rsidRDefault="004F064E" w:rsidP="00C730C3"/>
    <w:p w:rsidR="004F064E" w:rsidRDefault="004F064E" w:rsidP="00C730C3"/>
    <w:p w:rsidR="004F064E" w:rsidRDefault="004F064E" w:rsidP="00C730C3"/>
    <w:p w:rsidR="004F064E" w:rsidRDefault="004F064E" w:rsidP="00C730C3"/>
    <w:p w:rsidR="004F064E" w:rsidRDefault="004F064E" w:rsidP="00C730C3"/>
    <w:p w:rsidR="004F064E" w:rsidRDefault="004F064E" w:rsidP="00C730C3"/>
    <w:p w:rsidR="00C730C3" w:rsidRDefault="00C730C3" w:rsidP="00C730C3"/>
    <w:p w:rsidR="00C730C3" w:rsidRDefault="00C730C3" w:rsidP="00C730C3"/>
    <w:p w:rsidR="00C730C3" w:rsidRDefault="00C730C3" w:rsidP="00C730C3">
      <w:proofErr w:type="spellStart"/>
      <w:r>
        <w:t>Рудченко</w:t>
      </w:r>
      <w:proofErr w:type="spellEnd"/>
      <w:r>
        <w:t xml:space="preserve"> Н.А.</w:t>
      </w:r>
    </w:p>
    <w:p w:rsidR="00DE2735" w:rsidRDefault="00C730C3" w:rsidP="00C730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F064E">
        <w:rPr>
          <w:sz w:val="28"/>
          <w:szCs w:val="28"/>
        </w:rPr>
        <w:t xml:space="preserve">1 </w:t>
      </w:r>
    </w:p>
    <w:p w:rsidR="00C730C3" w:rsidRDefault="00C730C3" w:rsidP="00C730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C730C3" w:rsidRDefault="00C730C3" w:rsidP="00C730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4F064E" w:rsidRDefault="004F064E" w:rsidP="004F064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__» _____________ 2016</w:t>
      </w:r>
      <w:r>
        <w:rPr>
          <w:sz w:val="28"/>
          <w:szCs w:val="28"/>
          <w:u w:val="single"/>
        </w:rPr>
        <w:t xml:space="preserve">  </w:t>
      </w:r>
    </w:p>
    <w:p w:rsidR="00C730C3" w:rsidRPr="00DB3874" w:rsidRDefault="004F064E" w:rsidP="00DB387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DB3874">
        <w:rPr>
          <w:sz w:val="28"/>
          <w:szCs w:val="28"/>
          <w:u w:val="single"/>
        </w:rPr>
        <w:t xml:space="preserve"> </w:t>
      </w:r>
      <w:r w:rsidR="00DB3874" w:rsidRPr="00DB3874">
        <w:rPr>
          <w:sz w:val="28"/>
          <w:szCs w:val="28"/>
          <w:u w:val="single"/>
        </w:rPr>
        <w:t xml:space="preserve">           </w:t>
      </w:r>
      <w:r w:rsidR="00DB3874">
        <w:rPr>
          <w:sz w:val="28"/>
          <w:szCs w:val="28"/>
          <w:u w:val="single"/>
        </w:rPr>
        <w:t xml:space="preserve">             </w:t>
      </w:r>
    </w:p>
    <w:p w:rsidR="00C730C3" w:rsidRPr="00DB3874" w:rsidRDefault="00C730C3" w:rsidP="00C730C3">
      <w:pPr>
        <w:tabs>
          <w:tab w:val="left" w:pos="1920"/>
        </w:tabs>
        <w:rPr>
          <w:sz w:val="20"/>
          <w:szCs w:val="20"/>
        </w:rPr>
      </w:pPr>
    </w:p>
    <w:p w:rsidR="00C730C3" w:rsidRDefault="00C730C3" w:rsidP="00C730C3">
      <w:pPr>
        <w:tabs>
          <w:tab w:val="left" w:pos="1920"/>
        </w:tabs>
      </w:pPr>
    </w:p>
    <w:p w:rsidR="00C730C3" w:rsidRDefault="00C730C3" w:rsidP="00C730C3">
      <w:pPr>
        <w:pStyle w:val="1"/>
        <w:jc w:val="center"/>
        <w:rPr>
          <w:b w:val="0"/>
          <w:bCs/>
          <w:i w:val="0"/>
          <w:sz w:val="28"/>
          <w:szCs w:val="28"/>
        </w:rPr>
      </w:pPr>
      <w:r>
        <w:rPr>
          <w:b w:val="0"/>
          <w:bCs/>
          <w:i w:val="0"/>
          <w:sz w:val="28"/>
          <w:szCs w:val="28"/>
        </w:rPr>
        <w:t>Правила проведения универсальной ярмарки «</w:t>
      </w:r>
      <w:r w:rsidR="00DB3874">
        <w:rPr>
          <w:b w:val="0"/>
          <w:bCs/>
          <w:i w:val="0"/>
          <w:sz w:val="28"/>
          <w:szCs w:val="28"/>
        </w:rPr>
        <w:t>Новогодняя</w:t>
      </w:r>
      <w:r>
        <w:rPr>
          <w:b w:val="0"/>
          <w:bCs/>
          <w:i w:val="0"/>
          <w:sz w:val="28"/>
          <w:szCs w:val="28"/>
        </w:rPr>
        <w:t>»</w:t>
      </w:r>
    </w:p>
    <w:p w:rsidR="00C730C3" w:rsidRDefault="00C730C3" w:rsidP="00C730C3">
      <w:pPr>
        <w:rPr>
          <w:sz w:val="28"/>
          <w:szCs w:val="28"/>
        </w:rPr>
      </w:pPr>
    </w:p>
    <w:p w:rsidR="00C730C3" w:rsidRDefault="00C730C3" w:rsidP="00C730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 w:rsidR="00BB2697">
        <w:rPr>
          <w:sz w:val="28"/>
          <w:szCs w:val="28"/>
        </w:rPr>
        <w:t>.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Правила разработаны в соответствии со ст. 11 Федерального закона от 28.12.2009 № 381-ФЗ «Об основах государственного регулирования торговой деятельности в Российской Федерации», Постановлением </w:t>
      </w:r>
      <w:r w:rsidR="003E2092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Ленинградской области от 29.05.2007 № 120 «Об организации розничных рынков и ярмарок на территории Ленинградской области»</w:t>
      </w:r>
      <w:r w:rsidR="003E2092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обеспечения населения Гатчинского муниципального района товарами агропромышленного комплекса и товарами народного потребления.</w:t>
      </w:r>
      <w:proofErr w:type="gramEnd"/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2. Универсальная ярмарка «</w:t>
      </w:r>
      <w:r w:rsidR="00DB3874">
        <w:rPr>
          <w:sz w:val="28"/>
          <w:szCs w:val="28"/>
        </w:rPr>
        <w:t>Новогодняя</w:t>
      </w:r>
      <w:r>
        <w:rPr>
          <w:sz w:val="28"/>
          <w:szCs w:val="28"/>
        </w:rPr>
        <w:t xml:space="preserve">» проводится на </w:t>
      </w:r>
      <w:r w:rsidR="00DB3874">
        <w:rPr>
          <w:sz w:val="28"/>
          <w:szCs w:val="28"/>
        </w:rPr>
        <w:t>закрытой</w:t>
      </w:r>
      <w:r>
        <w:rPr>
          <w:sz w:val="28"/>
          <w:szCs w:val="28"/>
        </w:rPr>
        <w:t xml:space="preserve"> площадке </w:t>
      </w:r>
      <w:r w:rsidR="00DB3874">
        <w:rPr>
          <w:sz w:val="28"/>
          <w:szCs w:val="28"/>
        </w:rPr>
        <w:t xml:space="preserve">и части открытой площадки </w:t>
      </w:r>
      <w:r>
        <w:rPr>
          <w:sz w:val="28"/>
          <w:szCs w:val="28"/>
        </w:rPr>
        <w:t>универсального спортивного зала «Маяк» по адресу: Ленинградская область гор. Гатчина, ул. Чехова</w:t>
      </w:r>
      <w:r w:rsidR="009064F9" w:rsidRPr="009064F9">
        <w:rPr>
          <w:sz w:val="28"/>
          <w:szCs w:val="28"/>
        </w:rPr>
        <w:t>, д. 8а</w:t>
      </w:r>
      <w:r w:rsidRPr="009064F9">
        <w:rPr>
          <w:sz w:val="28"/>
          <w:szCs w:val="28"/>
        </w:rPr>
        <w:t>.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ы </w:t>
      </w:r>
      <w:r w:rsidR="00DE2735">
        <w:rPr>
          <w:sz w:val="28"/>
          <w:szCs w:val="28"/>
        </w:rPr>
        <w:t>универсальной я</w:t>
      </w:r>
      <w:r>
        <w:rPr>
          <w:sz w:val="28"/>
          <w:szCs w:val="28"/>
        </w:rPr>
        <w:t>рмарки</w:t>
      </w:r>
      <w:r w:rsidR="00DE2735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 xml:space="preserve">: </w:t>
      </w:r>
      <w:r w:rsidR="00DE2735">
        <w:rPr>
          <w:sz w:val="28"/>
          <w:szCs w:val="28"/>
        </w:rPr>
        <w:t xml:space="preserve">администрация Гатчинского муниципального района в лице </w:t>
      </w:r>
      <w:r>
        <w:rPr>
          <w:sz w:val="28"/>
          <w:szCs w:val="28"/>
        </w:rPr>
        <w:t>отдел</w:t>
      </w:r>
      <w:r w:rsidR="00DE2735">
        <w:rPr>
          <w:sz w:val="28"/>
          <w:szCs w:val="28"/>
        </w:rPr>
        <w:t>а</w:t>
      </w:r>
      <w:r>
        <w:rPr>
          <w:sz w:val="28"/>
          <w:szCs w:val="28"/>
        </w:rPr>
        <w:t xml:space="preserve"> потребительского рынка администрации Гатчинского муниципального района и </w:t>
      </w:r>
      <w:r w:rsidR="00855095">
        <w:rPr>
          <w:sz w:val="28"/>
          <w:szCs w:val="28"/>
        </w:rPr>
        <w:t>муниципальное унитарное предприятие</w:t>
      </w:r>
      <w:r>
        <w:rPr>
          <w:sz w:val="28"/>
          <w:szCs w:val="28"/>
        </w:rPr>
        <w:t xml:space="preserve"> «Центр потребительского рынка МО «Город Гатчина» (далее </w:t>
      </w:r>
      <w:r w:rsidR="002D058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торы).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 Участниками универсальной ярмарки «</w:t>
      </w:r>
      <w:r w:rsidR="00DB3874">
        <w:rPr>
          <w:sz w:val="28"/>
          <w:szCs w:val="28"/>
        </w:rPr>
        <w:t>Новогодняя</w:t>
      </w:r>
      <w:r>
        <w:rPr>
          <w:sz w:val="28"/>
          <w:szCs w:val="28"/>
        </w:rPr>
        <w:t>» могут быть юридические лица</w:t>
      </w:r>
      <w:r w:rsidR="004F064E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е предприниматели, зарегистрированные в установленном законодательством Российской Федерации порядке, а также граждане (в том числе ведущие крестьянское (фермерское) хозяйство, личное подсобное хозяйство или занимающиеся садоводством и огородничеством) (далее – </w:t>
      </w:r>
      <w:r w:rsidR="00DB3874">
        <w:rPr>
          <w:sz w:val="28"/>
          <w:szCs w:val="28"/>
        </w:rPr>
        <w:t>Участники</w:t>
      </w:r>
      <w:r>
        <w:rPr>
          <w:sz w:val="28"/>
          <w:szCs w:val="28"/>
        </w:rPr>
        <w:t>).</w:t>
      </w:r>
      <w:proofErr w:type="gramEnd"/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C730C3" w:rsidRDefault="00C730C3" w:rsidP="00C730C3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 участия</w:t>
      </w:r>
      <w:r w:rsidR="00BB2697">
        <w:rPr>
          <w:sz w:val="28"/>
          <w:szCs w:val="28"/>
        </w:rPr>
        <w:t>.</w:t>
      </w:r>
    </w:p>
    <w:p w:rsidR="00C730C3" w:rsidRDefault="00C730C3" w:rsidP="009064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Для участия в </w:t>
      </w:r>
      <w:r w:rsidR="004F064E">
        <w:rPr>
          <w:sz w:val="28"/>
          <w:szCs w:val="28"/>
        </w:rPr>
        <w:t>универсальной я</w:t>
      </w:r>
      <w:r>
        <w:rPr>
          <w:sz w:val="28"/>
          <w:szCs w:val="28"/>
        </w:rPr>
        <w:t xml:space="preserve">рмарке </w:t>
      </w:r>
      <w:r w:rsidR="004F064E">
        <w:rPr>
          <w:sz w:val="28"/>
          <w:szCs w:val="28"/>
        </w:rPr>
        <w:t xml:space="preserve">«Новогодняя» </w:t>
      </w:r>
      <w:r w:rsidR="00DB3874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 w:rsidR="002D058F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в срок </w:t>
      </w:r>
      <w:r w:rsidRPr="002C1B4D">
        <w:rPr>
          <w:sz w:val="28"/>
          <w:szCs w:val="28"/>
        </w:rPr>
        <w:t xml:space="preserve">с 01 </w:t>
      </w:r>
      <w:r w:rsidR="002C1B4D" w:rsidRPr="002C1B4D">
        <w:rPr>
          <w:sz w:val="28"/>
          <w:szCs w:val="28"/>
        </w:rPr>
        <w:t>ноября</w:t>
      </w:r>
      <w:r w:rsidRPr="002C1B4D">
        <w:rPr>
          <w:sz w:val="28"/>
          <w:szCs w:val="28"/>
        </w:rPr>
        <w:t xml:space="preserve"> </w:t>
      </w:r>
      <w:r w:rsidR="002D058F">
        <w:rPr>
          <w:sz w:val="28"/>
          <w:szCs w:val="28"/>
        </w:rPr>
        <w:t xml:space="preserve">по </w:t>
      </w:r>
      <w:r w:rsidR="002C1B4D" w:rsidRPr="002C1B4D">
        <w:rPr>
          <w:sz w:val="28"/>
          <w:szCs w:val="28"/>
        </w:rPr>
        <w:t>05</w:t>
      </w:r>
      <w:r w:rsidRPr="002C1B4D">
        <w:rPr>
          <w:sz w:val="28"/>
          <w:szCs w:val="28"/>
        </w:rPr>
        <w:t xml:space="preserve"> </w:t>
      </w:r>
      <w:r w:rsidR="002C1B4D" w:rsidRPr="002C1B4D">
        <w:rPr>
          <w:sz w:val="28"/>
          <w:szCs w:val="28"/>
        </w:rPr>
        <w:t>декабря</w:t>
      </w:r>
      <w:r w:rsidRPr="002C1B4D">
        <w:rPr>
          <w:sz w:val="28"/>
          <w:szCs w:val="28"/>
        </w:rPr>
        <w:t xml:space="preserve"> текущего года в адрес</w:t>
      </w:r>
      <w:r>
        <w:rPr>
          <w:sz w:val="28"/>
          <w:szCs w:val="28"/>
        </w:rPr>
        <w:t xml:space="preserve"> </w:t>
      </w:r>
      <w:r w:rsidR="00855095">
        <w:rPr>
          <w:sz w:val="28"/>
          <w:szCs w:val="28"/>
        </w:rPr>
        <w:t>муниципального унитарного предприятия</w:t>
      </w:r>
      <w:r w:rsidR="004F064E">
        <w:rPr>
          <w:sz w:val="28"/>
          <w:szCs w:val="28"/>
        </w:rPr>
        <w:t xml:space="preserve"> «Центр потребительского рынка МО «Город Гатчина»</w:t>
      </w:r>
      <w:r>
        <w:rPr>
          <w:sz w:val="28"/>
          <w:szCs w:val="28"/>
        </w:rPr>
        <w:t xml:space="preserve">  </w:t>
      </w:r>
      <w:r w:rsidR="004F064E">
        <w:rPr>
          <w:sz w:val="28"/>
          <w:szCs w:val="28"/>
        </w:rPr>
        <w:t>з</w:t>
      </w:r>
      <w:r>
        <w:rPr>
          <w:sz w:val="28"/>
          <w:szCs w:val="28"/>
        </w:rPr>
        <w:t>аявку на участие в универсальной ярмарке «</w:t>
      </w:r>
      <w:r w:rsidR="002821AA">
        <w:rPr>
          <w:sz w:val="28"/>
          <w:szCs w:val="28"/>
        </w:rPr>
        <w:t>Новогодняя</w:t>
      </w:r>
      <w:r>
        <w:rPr>
          <w:sz w:val="28"/>
          <w:szCs w:val="28"/>
        </w:rPr>
        <w:t xml:space="preserve">» в соответствии с приложением к настоящим Правилам и </w:t>
      </w:r>
      <w:r w:rsidR="002D058F">
        <w:rPr>
          <w:sz w:val="28"/>
          <w:szCs w:val="28"/>
        </w:rPr>
        <w:t>оплачивает</w:t>
      </w:r>
      <w:r w:rsidR="00BB2697">
        <w:rPr>
          <w:sz w:val="28"/>
          <w:szCs w:val="28"/>
        </w:rPr>
        <w:t xml:space="preserve"> стоимость участия</w:t>
      </w:r>
      <w:r>
        <w:rPr>
          <w:sz w:val="28"/>
          <w:szCs w:val="28"/>
        </w:rPr>
        <w:t xml:space="preserve"> в соответствии с Условия</w:t>
      </w:r>
      <w:r w:rsidR="002821AA">
        <w:rPr>
          <w:sz w:val="28"/>
          <w:szCs w:val="28"/>
        </w:rPr>
        <w:t>ми</w:t>
      </w:r>
      <w:r>
        <w:rPr>
          <w:sz w:val="28"/>
          <w:szCs w:val="28"/>
        </w:rPr>
        <w:t xml:space="preserve"> участия </w:t>
      </w:r>
      <w:r w:rsidR="003E20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F064E">
        <w:rPr>
          <w:sz w:val="28"/>
          <w:szCs w:val="28"/>
        </w:rPr>
        <w:t>универсальной я</w:t>
      </w:r>
      <w:r>
        <w:rPr>
          <w:sz w:val="28"/>
          <w:szCs w:val="28"/>
        </w:rPr>
        <w:t>рмарке</w:t>
      </w:r>
      <w:r w:rsidR="004F064E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>.</w:t>
      </w:r>
      <w:proofErr w:type="gramEnd"/>
    </w:p>
    <w:p w:rsidR="00C730C3" w:rsidRDefault="00C730C3" w:rsidP="00C730C3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6094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ки </w:t>
      </w:r>
      <w:r w:rsidR="002D058F">
        <w:rPr>
          <w:sz w:val="28"/>
          <w:szCs w:val="28"/>
        </w:rPr>
        <w:t xml:space="preserve">на участие в </w:t>
      </w:r>
      <w:r w:rsidR="00B935EB">
        <w:rPr>
          <w:sz w:val="28"/>
          <w:szCs w:val="28"/>
        </w:rPr>
        <w:t>универсальной ярмарке «Новогодняя»</w:t>
      </w:r>
      <w:r w:rsidR="002D058F">
        <w:rPr>
          <w:sz w:val="28"/>
          <w:szCs w:val="28"/>
        </w:rPr>
        <w:t xml:space="preserve"> и оплата стоимости участия в </w:t>
      </w:r>
      <w:r w:rsidR="004F064E">
        <w:rPr>
          <w:sz w:val="28"/>
          <w:szCs w:val="28"/>
        </w:rPr>
        <w:t xml:space="preserve">универсальной ярмарке «Новогодняя» </w:t>
      </w:r>
      <w:r w:rsidR="002D058F">
        <w:rPr>
          <w:sz w:val="28"/>
          <w:szCs w:val="28"/>
        </w:rPr>
        <w:t>п</w:t>
      </w:r>
      <w:r>
        <w:rPr>
          <w:sz w:val="28"/>
          <w:szCs w:val="28"/>
        </w:rPr>
        <w:t xml:space="preserve">осле </w:t>
      </w:r>
      <w:r w:rsidR="002C1B4D" w:rsidRPr="002C1B4D">
        <w:rPr>
          <w:sz w:val="28"/>
          <w:szCs w:val="28"/>
        </w:rPr>
        <w:t>05</w:t>
      </w:r>
      <w:r w:rsidRPr="002C1B4D">
        <w:rPr>
          <w:sz w:val="28"/>
          <w:szCs w:val="28"/>
        </w:rPr>
        <w:t xml:space="preserve"> </w:t>
      </w:r>
      <w:r w:rsidR="002C1B4D" w:rsidRPr="002C1B4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текущего года </w:t>
      </w:r>
      <w:r w:rsidR="00855095">
        <w:rPr>
          <w:sz w:val="28"/>
          <w:szCs w:val="28"/>
        </w:rPr>
        <w:t>муниципальным унитарным предприятием</w:t>
      </w:r>
      <w:r w:rsidR="004F064E">
        <w:rPr>
          <w:sz w:val="28"/>
          <w:szCs w:val="28"/>
        </w:rPr>
        <w:t xml:space="preserve"> «Центр потребительского рынка МО «Город Гатчина»</w:t>
      </w:r>
      <w:r w:rsidR="00B71F3B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</w:t>
      </w:r>
      <w:r w:rsidR="002D058F">
        <w:rPr>
          <w:sz w:val="28"/>
          <w:szCs w:val="28"/>
        </w:rPr>
        <w:t>ются</w:t>
      </w:r>
      <w:r>
        <w:rPr>
          <w:sz w:val="28"/>
          <w:szCs w:val="28"/>
        </w:rPr>
        <w:t xml:space="preserve"> при наличии свободной выставочной площади. </w:t>
      </w:r>
    </w:p>
    <w:p w:rsidR="00C730C3" w:rsidRDefault="00C730C3" w:rsidP="002821AA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66094">
        <w:rPr>
          <w:sz w:val="28"/>
          <w:szCs w:val="28"/>
        </w:rPr>
        <w:t>3</w:t>
      </w:r>
      <w:r>
        <w:rPr>
          <w:sz w:val="28"/>
          <w:szCs w:val="28"/>
        </w:rPr>
        <w:t xml:space="preserve">. Участие считается оплаченным, если деньги поступили на расчетный счет </w:t>
      </w:r>
      <w:r w:rsidR="00855095">
        <w:rPr>
          <w:sz w:val="28"/>
          <w:szCs w:val="28"/>
        </w:rPr>
        <w:t>муниципального унитарного предприятия</w:t>
      </w:r>
      <w:r w:rsidR="000A7199">
        <w:rPr>
          <w:sz w:val="28"/>
          <w:szCs w:val="28"/>
        </w:rPr>
        <w:t xml:space="preserve"> «Центр потребительского рынка МО «Город Гатчина» </w:t>
      </w:r>
      <w:r>
        <w:rPr>
          <w:sz w:val="28"/>
          <w:szCs w:val="28"/>
        </w:rPr>
        <w:t xml:space="preserve">или внесены наличными в кассу </w:t>
      </w:r>
      <w:r w:rsidR="00855095">
        <w:rPr>
          <w:sz w:val="28"/>
          <w:szCs w:val="28"/>
        </w:rPr>
        <w:t xml:space="preserve">муниципального унитарного предприятия </w:t>
      </w:r>
      <w:r>
        <w:rPr>
          <w:sz w:val="28"/>
          <w:szCs w:val="28"/>
        </w:rPr>
        <w:t>«Центр потребитель</w:t>
      </w:r>
      <w:r w:rsidR="00B71F3B">
        <w:rPr>
          <w:sz w:val="28"/>
          <w:szCs w:val="28"/>
        </w:rPr>
        <w:t>ского рынка МО «Город Гатчина»</w:t>
      </w:r>
      <w:r>
        <w:rPr>
          <w:sz w:val="28"/>
          <w:szCs w:val="28"/>
        </w:rPr>
        <w:t>.</w:t>
      </w:r>
    </w:p>
    <w:p w:rsidR="00C730C3" w:rsidRDefault="00C730C3" w:rsidP="00C730C3">
      <w:pPr>
        <w:jc w:val="both"/>
        <w:rPr>
          <w:sz w:val="28"/>
          <w:szCs w:val="28"/>
        </w:rPr>
      </w:pPr>
    </w:p>
    <w:p w:rsidR="00C730C3" w:rsidRDefault="00C730C3" w:rsidP="00C730C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Организаторов Ярмарки</w:t>
      </w:r>
      <w:r w:rsidR="00BB2697">
        <w:rPr>
          <w:sz w:val="28"/>
          <w:szCs w:val="28"/>
        </w:rPr>
        <w:t>.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13E37">
        <w:rPr>
          <w:sz w:val="28"/>
          <w:szCs w:val="28"/>
        </w:rPr>
        <w:t>А</w:t>
      </w:r>
      <w:r w:rsidR="00BB760D">
        <w:rPr>
          <w:sz w:val="28"/>
          <w:szCs w:val="28"/>
        </w:rPr>
        <w:t>дминистрация Гатчинского муниципального района в лице отдела потребительского рынка администрация Гатчинского муниципального района:</w:t>
      </w:r>
      <w:r>
        <w:rPr>
          <w:sz w:val="28"/>
          <w:szCs w:val="28"/>
        </w:rPr>
        <w:t xml:space="preserve"> 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C11">
        <w:rPr>
          <w:sz w:val="28"/>
          <w:szCs w:val="28"/>
        </w:rPr>
        <w:t>р</w:t>
      </w:r>
      <w:r>
        <w:rPr>
          <w:sz w:val="28"/>
          <w:szCs w:val="28"/>
        </w:rPr>
        <w:t>азрабатывает</w:t>
      </w:r>
      <w:r w:rsidR="009F4A0A">
        <w:rPr>
          <w:sz w:val="28"/>
          <w:szCs w:val="28"/>
        </w:rPr>
        <w:t xml:space="preserve"> и утверждает </w:t>
      </w:r>
      <w:r w:rsidR="00AC0506">
        <w:rPr>
          <w:sz w:val="28"/>
          <w:szCs w:val="28"/>
        </w:rPr>
        <w:t>П</w:t>
      </w:r>
      <w:r>
        <w:rPr>
          <w:sz w:val="28"/>
          <w:szCs w:val="28"/>
        </w:rPr>
        <w:t>лан мероприятий по проведению универсальной ярмарки</w:t>
      </w:r>
      <w:r w:rsidR="000A7199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>.</w:t>
      </w:r>
    </w:p>
    <w:p w:rsidR="000A7199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C11">
        <w:rPr>
          <w:sz w:val="28"/>
          <w:szCs w:val="28"/>
        </w:rPr>
        <w:t>з</w:t>
      </w:r>
      <w:r>
        <w:rPr>
          <w:sz w:val="28"/>
          <w:szCs w:val="28"/>
        </w:rPr>
        <w:t xml:space="preserve">а 30 календарных дней до даты проведения </w:t>
      </w:r>
      <w:r w:rsidR="00AC0506">
        <w:rPr>
          <w:sz w:val="28"/>
          <w:szCs w:val="28"/>
        </w:rPr>
        <w:t xml:space="preserve">универсальной ярмарки «Новогодняя» </w:t>
      </w:r>
      <w:r>
        <w:rPr>
          <w:sz w:val="28"/>
          <w:szCs w:val="28"/>
        </w:rPr>
        <w:t xml:space="preserve">публикует в </w:t>
      </w:r>
      <w:r w:rsidR="004F064E">
        <w:rPr>
          <w:sz w:val="28"/>
          <w:szCs w:val="28"/>
        </w:rPr>
        <w:t>газете «Гатчинская правда»</w:t>
      </w:r>
      <w:r>
        <w:rPr>
          <w:sz w:val="28"/>
          <w:szCs w:val="28"/>
        </w:rPr>
        <w:t xml:space="preserve"> и размещает на официальном сайте администрации Гатчинского муниципального района </w:t>
      </w:r>
      <w:r w:rsidR="00AC0506">
        <w:rPr>
          <w:sz w:val="28"/>
          <w:szCs w:val="28"/>
        </w:rPr>
        <w:t>П</w:t>
      </w:r>
      <w:r>
        <w:rPr>
          <w:sz w:val="28"/>
          <w:szCs w:val="28"/>
        </w:rPr>
        <w:t>лан мероприятий по проведению универсальной ярмарки</w:t>
      </w:r>
      <w:r w:rsidR="000A7199">
        <w:rPr>
          <w:sz w:val="28"/>
          <w:szCs w:val="28"/>
        </w:rPr>
        <w:t xml:space="preserve"> «Новогодняя»;</w:t>
      </w:r>
    </w:p>
    <w:p w:rsidR="00C730C3" w:rsidRPr="000A7199" w:rsidRDefault="000A7199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 w:rsidRPr="000A7199">
        <w:rPr>
          <w:sz w:val="28"/>
          <w:szCs w:val="28"/>
        </w:rPr>
        <w:t xml:space="preserve">- размещает, не позднее пяти календарных дней до начала принятия заявок на участие в </w:t>
      </w:r>
      <w:r w:rsidR="004F064E">
        <w:rPr>
          <w:sz w:val="28"/>
          <w:szCs w:val="28"/>
        </w:rPr>
        <w:t>универсальной ярмарке «Новогодняя»</w:t>
      </w:r>
      <w:r w:rsidRPr="000A7199">
        <w:rPr>
          <w:sz w:val="28"/>
          <w:szCs w:val="28"/>
        </w:rPr>
        <w:t>, на официальном сайте администрации Гатчинского муниципального района Условия участия в универсальной ярмарке «Новогодняя»</w:t>
      </w:r>
      <w:r w:rsidR="00C730C3" w:rsidRPr="000A7199">
        <w:rPr>
          <w:sz w:val="28"/>
          <w:szCs w:val="28"/>
        </w:rPr>
        <w:t>.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55095">
        <w:rPr>
          <w:sz w:val="28"/>
          <w:szCs w:val="28"/>
        </w:rPr>
        <w:t>Муниципальное унитарное предприятие</w:t>
      </w:r>
      <w:r>
        <w:rPr>
          <w:sz w:val="28"/>
          <w:szCs w:val="28"/>
        </w:rPr>
        <w:t xml:space="preserve"> «Центр потребительского рынка МО «Город Гатчина»:</w:t>
      </w:r>
    </w:p>
    <w:p w:rsidR="00B47320" w:rsidRDefault="00B47320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и утверждает </w:t>
      </w:r>
      <w:r w:rsidRPr="000A7199">
        <w:rPr>
          <w:sz w:val="28"/>
          <w:szCs w:val="28"/>
        </w:rPr>
        <w:t>Условия участия в универсальной ярмарке «Новогодняя»</w:t>
      </w:r>
      <w:r>
        <w:rPr>
          <w:sz w:val="28"/>
          <w:szCs w:val="28"/>
        </w:rPr>
        <w:t>;</w:t>
      </w:r>
    </w:p>
    <w:p w:rsidR="004F064E" w:rsidRPr="004F064E" w:rsidRDefault="004F064E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 w:rsidRPr="004F064E">
        <w:rPr>
          <w:sz w:val="28"/>
          <w:szCs w:val="28"/>
        </w:rPr>
        <w:t>- не позднее пяти календарных дней до начала принятия заявок на участие в универсальной ярмарке «Новогодняя» размещает в газете «Гатчинская правда» Условия участия в универсальной ярмарке «Новогодняя»;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от </w:t>
      </w:r>
      <w:r w:rsidR="002821AA">
        <w:rPr>
          <w:sz w:val="28"/>
          <w:szCs w:val="28"/>
        </w:rPr>
        <w:t xml:space="preserve">Участников </w:t>
      </w:r>
      <w:r w:rsidR="004F064E">
        <w:rPr>
          <w:sz w:val="28"/>
          <w:szCs w:val="28"/>
        </w:rPr>
        <w:t>з</w:t>
      </w:r>
      <w:r>
        <w:rPr>
          <w:sz w:val="28"/>
          <w:szCs w:val="28"/>
        </w:rPr>
        <w:t>аявки на участие в универсальной ярмарке «</w:t>
      </w:r>
      <w:r w:rsidR="002821AA">
        <w:rPr>
          <w:sz w:val="28"/>
          <w:szCs w:val="28"/>
        </w:rPr>
        <w:t>Новогодняя</w:t>
      </w:r>
      <w:r>
        <w:rPr>
          <w:sz w:val="28"/>
          <w:szCs w:val="28"/>
        </w:rPr>
        <w:t>», установленной формы;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раве отказать </w:t>
      </w:r>
      <w:r w:rsidR="002821AA">
        <w:rPr>
          <w:sz w:val="28"/>
          <w:szCs w:val="28"/>
        </w:rPr>
        <w:t xml:space="preserve">Участнику </w:t>
      </w:r>
      <w:r>
        <w:rPr>
          <w:sz w:val="28"/>
          <w:szCs w:val="28"/>
        </w:rPr>
        <w:t xml:space="preserve">в принятии </w:t>
      </w:r>
      <w:r w:rsidR="004F064E">
        <w:rPr>
          <w:sz w:val="28"/>
          <w:szCs w:val="28"/>
        </w:rPr>
        <w:t>з</w:t>
      </w:r>
      <w:r>
        <w:rPr>
          <w:sz w:val="28"/>
          <w:szCs w:val="28"/>
        </w:rPr>
        <w:t xml:space="preserve">аявки </w:t>
      </w:r>
      <w:r w:rsidR="00B935EB">
        <w:rPr>
          <w:sz w:val="28"/>
          <w:szCs w:val="28"/>
        </w:rPr>
        <w:t xml:space="preserve">на участие в универсальной ярмарке «Новогодняя» </w:t>
      </w:r>
      <w:r>
        <w:rPr>
          <w:sz w:val="28"/>
          <w:szCs w:val="28"/>
        </w:rPr>
        <w:t xml:space="preserve">в случае непредставления </w:t>
      </w:r>
      <w:r w:rsidR="00B71F3B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2C1B4D">
        <w:rPr>
          <w:sz w:val="28"/>
          <w:szCs w:val="28"/>
        </w:rPr>
        <w:t>документов, указанных в п</w:t>
      </w:r>
      <w:r w:rsidR="00B47320">
        <w:rPr>
          <w:sz w:val="28"/>
          <w:szCs w:val="28"/>
        </w:rPr>
        <w:t xml:space="preserve">ункте </w:t>
      </w:r>
      <w:r w:rsidRPr="002C1B4D">
        <w:rPr>
          <w:sz w:val="28"/>
          <w:szCs w:val="28"/>
        </w:rPr>
        <w:t>4.</w:t>
      </w:r>
      <w:r w:rsidR="00B47320">
        <w:rPr>
          <w:sz w:val="28"/>
          <w:szCs w:val="28"/>
        </w:rPr>
        <w:t>1</w:t>
      </w:r>
      <w:r w:rsidRPr="002C1B4D">
        <w:rPr>
          <w:sz w:val="28"/>
          <w:szCs w:val="28"/>
        </w:rPr>
        <w:t xml:space="preserve"> настоящих Правил;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стоимость участия </w:t>
      </w:r>
      <w:r w:rsidR="002821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F064E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 xml:space="preserve">; 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оплату </w:t>
      </w:r>
      <w:r w:rsidR="00B47320">
        <w:rPr>
          <w:sz w:val="28"/>
          <w:szCs w:val="28"/>
        </w:rPr>
        <w:t xml:space="preserve">за участие в </w:t>
      </w:r>
      <w:r w:rsidR="004F064E">
        <w:rPr>
          <w:sz w:val="28"/>
          <w:szCs w:val="28"/>
        </w:rPr>
        <w:t>универсальной ярмарке «Новогодняя»</w:t>
      </w:r>
      <w:r w:rsidR="00B4732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установленной стоимости участия;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</w:t>
      </w:r>
      <w:r w:rsidR="0064134E">
        <w:rPr>
          <w:sz w:val="28"/>
          <w:szCs w:val="28"/>
        </w:rPr>
        <w:t>и размещает</w:t>
      </w:r>
      <w:r w:rsidR="00BB760D">
        <w:rPr>
          <w:sz w:val="28"/>
          <w:szCs w:val="28"/>
        </w:rPr>
        <w:t xml:space="preserve"> на информационном стенде универсальной ярмарки «Новогодняя» с</w:t>
      </w:r>
      <w:r>
        <w:rPr>
          <w:sz w:val="28"/>
          <w:szCs w:val="28"/>
        </w:rPr>
        <w:t xml:space="preserve">хему размещения торговых мест на </w:t>
      </w:r>
      <w:r w:rsidR="00B47320">
        <w:rPr>
          <w:sz w:val="28"/>
          <w:szCs w:val="28"/>
        </w:rPr>
        <w:t>я</w:t>
      </w:r>
      <w:r>
        <w:rPr>
          <w:sz w:val="28"/>
          <w:szCs w:val="28"/>
        </w:rPr>
        <w:t>рмарке</w:t>
      </w:r>
      <w:r w:rsidR="00B47320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>;</w:t>
      </w:r>
    </w:p>
    <w:p w:rsidR="00C730C3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уборку территории </w:t>
      </w:r>
      <w:r w:rsidR="0064134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 xml:space="preserve"> и вывоз мусора.</w:t>
      </w:r>
    </w:p>
    <w:p w:rsidR="00C730C3" w:rsidRPr="00E16C30" w:rsidRDefault="00C730C3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 w:rsidRPr="00E16C30">
        <w:rPr>
          <w:sz w:val="28"/>
          <w:szCs w:val="28"/>
        </w:rPr>
        <w:t>3.</w:t>
      </w:r>
      <w:r w:rsidR="00917E5A">
        <w:rPr>
          <w:sz w:val="28"/>
          <w:szCs w:val="28"/>
        </w:rPr>
        <w:t>3</w:t>
      </w:r>
      <w:r w:rsidRPr="00E16C30">
        <w:rPr>
          <w:sz w:val="28"/>
          <w:szCs w:val="28"/>
        </w:rPr>
        <w:t xml:space="preserve">. </w:t>
      </w:r>
      <w:proofErr w:type="gramStart"/>
      <w:r w:rsidRPr="00E16C30">
        <w:rPr>
          <w:sz w:val="28"/>
          <w:szCs w:val="28"/>
        </w:rPr>
        <w:t xml:space="preserve">Представитель </w:t>
      </w:r>
      <w:r w:rsidR="001073E0">
        <w:rPr>
          <w:sz w:val="28"/>
          <w:szCs w:val="28"/>
        </w:rPr>
        <w:t>Организатор</w:t>
      </w:r>
      <w:r w:rsidR="00466094">
        <w:rPr>
          <w:sz w:val="28"/>
          <w:szCs w:val="28"/>
        </w:rPr>
        <w:t>ов</w:t>
      </w:r>
      <w:r w:rsidR="001073E0">
        <w:rPr>
          <w:sz w:val="28"/>
          <w:szCs w:val="28"/>
        </w:rPr>
        <w:t xml:space="preserve"> </w:t>
      </w:r>
      <w:r w:rsidR="004F064E">
        <w:rPr>
          <w:sz w:val="28"/>
          <w:szCs w:val="28"/>
        </w:rPr>
        <w:t xml:space="preserve">универсальной </w:t>
      </w:r>
      <w:r w:rsidR="001073E0">
        <w:rPr>
          <w:sz w:val="28"/>
          <w:szCs w:val="28"/>
        </w:rPr>
        <w:t>ярмарки</w:t>
      </w:r>
      <w:r w:rsidRPr="00E16C30">
        <w:rPr>
          <w:sz w:val="28"/>
          <w:szCs w:val="28"/>
        </w:rPr>
        <w:t xml:space="preserve"> </w:t>
      </w:r>
      <w:r w:rsidR="004F064E">
        <w:rPr>
          <w:sz w:val="28"/>
          <w:szCs w:val="28"/>
        </w:rPr>
        <w:t xml:space="preserve">«Новогодняя» </w:t>
      </w:r>
      <w:r w:rsidRPr="00E16C30">
        <w:rPr>
          <w:sz w:val="28"/>
          <w:szCs w:val="28"/>
        </w:rPr>
        <w:t xml:space="preserve">вправе удалить </w:t>
      </w:r>
      <w:r w:rsidR="00EB2C11" w:rsidRPr="00E16C30">
        <w:rPr>
          <w:sz w:val="28"/>
          <w:szCs w:val="28"/>
        </w:rPr>
        <w:t>Участника</w:t>
      </w:r>
      <w:r w:rsidRPr="00E16C30">
        <w:rPr>
          <w:sz w:val="28"/>
          <w:szCs w:val="28"/>
        </w:rPr>
        <w:t xml:space="preserve"> с территории </w:t>
      </w:r>
      <w:r w:rsidR="004F064E">
        <w:rPr>
          <w:sz w:val="28"/>
          <w:szCs w:val="28"/>
        </w:rPr>
        <w:t xml:space="preserve">универсальной ярмарки «Новогодняя» </w:t>
      </w:r>
      <w:r w:rsidRPr="00E16C30">
        <w:rPr>
          <w:sz w:val="28"/>
          <w:szCs w:val="28"/>
        </w:rPr>
        <w:t>при не</w:t>
      </w:r>
      <w:r w:rsidR="00B71F3B">
        <w:rPr>
          <w:sz w:val="28"/>
          <w:szCs w:val="28"/>
        </w:rPr>
        <w:t>соблюдении</w:t>
      </w:r>
      <w:r w:rsidRPr="00E16C30">
        <w:rPr>
          <w:sz w:val="28"/>
          <w:szCs w:val="28"/>
        </w:rPr>
        <w:t xml:space="preserve"> </w:t>
      </w:r>
      <w:r w:rsidR="00426032">
        <w:rPr>
          <w:sz w:val="28"/>
          <w:szCs w:val="28"/>
        </w:rPr>
        <w:t>Участником</w:t>
      </w:r>
      <w:r w:rsidRPr="00E16C30">
        <w:rPr>
          <w:sz w:val="28"/>
          <w:szCs w:val="28"/>
        </w:rPr>
        <w:t xml:space="preserve"> требовани</w:t>
      </w:r>
      <w:r w:rsidR="00426032">
        <w:rPr>
          <w:sz w:val="28"/>
          <w:szCs w:val="28"/>
        </w:rPr>
        <w:t>й</w:t>
      </w:r>
      <w:r w:rsidRPr="00E16C30">
        <w:rPr>
          <w:sz w:val="28"/>
          <w:szCs w:val="28"/>
        </w:rPr>
        <w:t xml:space="preserve">, </w:t>
      </w:r>
      <w:r w:rsidRPr="00E16C30">
        <w:rPr>
          <w:sz w:val="28"/>
          <w:szCs w:val="28"/>
          <w:shd w:val="clear" w:color="auto" w:fill="FFFFFF" w:themeFill="background1"/>
        </w:rPr>
        <w:t>указанны</w:t>
      </w:r>
      <w:r w:rsidR="00426032">
        <w:rPr>
          <w:sz w:val="28"/>
          <w:szCs w:val="28"/>
          <w:shd w:val="clear" w:color="auto" w:fill="FFFFFF" w:themeFill="background1"/>
        </w:rPr>
        <w:t>х</w:t>
      </w:r>
      <w:r w:rsidRPr="00E16C30">
        <w:rPr>
          <w:sz w:val="28"/>
          <w:szCs w:val="28"/>
          <w:shd w:val="clear" w:color="auto" w:fill="FFFFFF" w:themeFill="background1"/>
        </w:rPr>
        <w:t xml:space="preserve"> в п</w:t>
      </w:r>
      <w:r w:rsidR="00426032">
        <w:rPr>
          <w:sz w:val="28"/>
          <w:szCs w:val="28"/>
          <w:shd w:val="clear" w:color="auto" w:fill="FFFFFF" w:themeFill="background1"/>
        </w:rPr>
        <w:t xml:space="preserve">ункте </w:t>
      </w:r>
      <w:r w:rsidRPr="00E16C30">
        <w:rPr>
          <w:sz w:val="28"/>
          <w:szCs w:val="28"/>
          <w:shd w:val="clear" w:color="auto" w:fill="FFFFFF" w:themeFill="background1"/>
        </w:rPr>
        <w:t>4.</w:t>
      </w:r>
      <w:r w:rsidR="00426032">
        <w:rPr>
          <w:sz w:val="28"/>
          <w:szCs w:val="28"/>
          <w:shd w:val="clear" w:color="auto" w:fill="FFFFFF" w:themeFill="background1"/>
        </w:rPr>
        <w:t>2</w:t>
      </w:r>
      <w:r w:rsidRPr="00E16C30">
        <w:rPr>
          <w:sz w:val="28"/>
          <w:szCs w:val="28"/>
          <w:shd w:val="clear" w:color="auto" w:fill="FFFFFF" w:themeFill="background1"/>
        </w:rPr>
        <w:t xml:space="preserve">. настоящих Правил, и </w:t>
      </w:r>
      <w:r w:rsidR="00BD7B63" w:rsidRPr="00E16C30">
        <w:rPr>
          <w:sz w:val="28"/>
          <w:szCs w:val="28"/>
          <w:shd w:val="clear" w:color="auto" w:fill="FFFFFF" w:themeFill="background1"/>
        </w:rPr>
        <w:t>непред</w:t>
      </w:r>
      <w:r w:rsidR="00BD7B63">
        <w:rPr>
          <w:sz w:val="28"/>
          <w:szCs w:val="28"/>
          <w:shd w:val="clear" w:color="auto" w:fill="FFFFFF" w:themeFill="background1"/>
        </w:rPr>
        <w:t>с</w:t>
      </w:r>
      <w:r w:rsidR="00BD7B63" w:rsidRPr="00E16C30">
        <w:rPr>
          <w:sz w:val="28"/>
          <w:szCs w:val="28"/>
          <w:shd w:val="clear" w:color="auto" w:fill="FFFFFF" w:themeFill="background1"/>
        </w:rPr>
        <w:t>тавлении</w:t>
      </w:r>
      <w:r w:rsidRPr="00E16C30">
        <w:rPr>
          <w:sz w:val="28"/>
          <w:szCs w:val="28"/>
          <w:shd w:val="clear" w:color="auto" w:fill="FFFFFF" w:themeFill="background1"/>
        </w:rPr>
        <w:t xml:space="preserve"> </w:t>
      </w:r>
      <w:r w:rsidR="00426032">
        <w:rPr>
          <w:sz w:val="28"/>
          <w:szCs w:val="28"/>
          <w:shd w:val="clear" w:color="auto" w:fill="FFFFFF" w:themeFill="background1"/>
        </w:rPr>
        <w:t>Участником</w:t>
      </w:r>
      <w:r w:rsidRPr="00E16C30">
        <w:rPr>
          <w:sz w:val="28"/>
          <w:szCs w:val="28"/>
          <w:shd w:val="clear" w:color="auto" w:fill="FFFFFF" w:themeFill="background1"/>
        </w:rPr>
        <w:t xml:space="preserve"> по требованию </w:t>
      </w:r>
      <w:r w:rsidR="00426032">
        <w:rPr>
          <w:sz w:val="28"/>
          <w:szCs w:val="28"/>
          <w:shd w:val="clear" w:color="auto" w:fill="FFFFFF" w:themeFill="background1"/>
        </w:rPr>
        <w:t xml:space="preserve">представителя </w:t>
      </w:r>
      <w:r w:rsidRPr="00E16C30">
        <w:rPr>
          <w:sz w:val="28"/>
          <w:szCs w:val="28"/>
          <w:shd w:val="clear" w:color="auto" w:fill="FFFFFF" w:themeFill="background1"/>
        </w:rPr>
        <w:t>Организатор</w:t>
      </w:r>
      <w:r w:rsidR="00466094">
        <w:rPr>
          <w:sz w:val="28"/>
          <w:szCs w:val="28"/>
          <w:shd w:val="clear" w:color="auto" w:fill="FFFFFF" w:themeFill="background1"/>
        </w:rPr>
        <w:t>ов</w:t>
      </w:r>
      <w:r w:rsidRPr="00E16C30">
        <w:rPr>
          <w:sz w:val="28"/>
          <w:szCs w:val="28"/>
          <w:shd w:val="clear" w:color="auto" w:fill="FFFFFF" w:themeFill="background1"/>
        </w:rPr>
        <w:t xml:space="preserve"> документов, указанных в п</w:t>
      </w:r>
      <w:r w:rsidR="00426032">
        <w:rPr>
          <w:sz w:val="28"/>
          <w:szCs w:val="28"/>
          <w:shd w:val="clear" w:color="auto" w:fill="FFFFFF" w:themeFill="background1"/>
        </w:rPr>
        <w:t xml:space="preserve">ункте </w:t>
      </w:r>
      <w:r w:rsidRPr="00E16C30">
        <w:rPr>
          <w:sz w:val="28"/>
          <w:szCs w:val="28"/>
          <w:shd w:val="clear" w:color="auto" w:fill="FFFFFF" w:themeFill="background1"/>
        </w:rPr>
        <w:t>4.</w:t>
      </w:r>
      <w:r w:rsidR="00426032">
        <w:rPr>
          <w:sz w:val="28"/>
          <w:szCs w:val="28"/>
          <w:shd w:val="clear" w:color="auto" w:fill="FFFFFF" w:themeFill="background1"/>
        </w:rPr>
        <w:t>1</w:t>
      </w:r>
      <w:r w:rsidRPr="00E16C30">
        <w:rPr>
          <w:sz w:val="28"/>
          <w:szCs w:val="28"/>
          <w:shd w:val="clear" w:color="auto" w:fill="FFFFFF" w:themeFill="background1"/>
        </w:rPr>
        <w:t xml:space="preserve"> настоящих Правил</w:t>
      </w:r>
      <w:r w:rsidR="00E16C30" w:rsidRPr="00E16C30">
        <w:rPr>
          <w:sz w:val="28"/>
          <w:szCs w:val="28"/>
          <w:shd w:val="clear" w:color="auto" w:fill="FFFFFF" w:themeFill="background1"/>
        </w:rPr>
        <w:t xml:space="preserve">, с </w:t>
      </w:r>
      <w:r w:rsidR="00E16C30" w:rsidRPr="00E16C30">
        <w:rPr>
          <w:sz w:val="28"/>
          <w:szCs w:val="28"/>
          <w:shd w:val="clear" w:color="auto" w:fill="FFFFFF" w:themeFill="background1"/>
        </w:rPr>
        <w:lastRenderedPageBreak/>
        <w:t xml:space="preserve">удержанием денежной суммы </w:t>
      </w:r>
      <w:r w:rsidR="00E16C30">
        <w:rPr>
          <w:sz w:val="28"/>
          <w:szCs w:val="28"/>
          <w:shd w:val="clear" w:color="auto" w:fill="FFFFFF" w:themeFill="background1"/>
        </w:rPr>
        <w:t xml:space="preserve">внесенной в кассу </w:t>
      </w:r>
      <w:r w:rsidR="00855095">
        <w:rPr>
          <w:sz w:val="28"/>
          <w:szCs w:val="28"/>
        </w:rPr>
        <w:t>муниципального унитарного предприятия</w:t>
      </w:r>
      <w:r w:rsidR="00E16C30">
        <w:rPr>
          <w:sz w:val="28"/>
          <w:szCs w:val="28"/>
          <w:shd w:val="clear" w:color="auto" w:fill="FFFFFF" w:themeFill="background1"/>
        </w:rPr>
        <w:t xml:space="preserve"> «Центр потребительского рынка МО «Город Гатчина» или на расчетный счет </w:t>
      </w:r>
      <w:r w:rsidR="00855095">
        <w:rPr>
          <w:sz w:val="28"/>
          <w:szCs w:val="28"/>
        </w:rPr>
        <w:t>муниципального унитарного предприятия</w:t>
      </w:r>
      <w:proofErr w:type="gramEnd"/>
      <w:r w:rsidR="00E16C30">
        <w:rPr>
          <w:sz w:val="28"/>
          <w:szCs w:val="28"/>
          <w:shd w:val="clear" w:color="auto" w:fill="FFFFFF" w:themeFill="background1"/>
        </w:rPr>
        <w:t xml:space="preserve"> «Центр потребительского рынка МО «Город Гатчина» </w:t>
      </w:r>
      <w:r w:rsidR="00E16C30" w:rsidRPr="00E16C30">
        <w:rPr>
          <w:sz w:val="28"/>
          <w:szCs w:val="28"/>
          <w:shd w:val="clear" w:color="auto" w:fill="FFFFFF" w:themeFill="background1"/>
        </w:rPr>
        <w:t xml:space="preserve">за участие в универсальной ярмарке «Новогодняя». </w:t>
      </w:r>
    </w:p>
    <w:p w:rsidR="007F78D9" w:rsidRPr="007F78D9" w:rsidRDefault="00E16C30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3.</w:t>
      </w:r>
      <w:r w:rsidR="00917E5A">
        <w:rPr>
          <w:sz w:val="28"/>
          <w:szCs w:val="28"/>
          <w:shd w:val="clear" w:color="auto" w:fill="FFFFFF" w:themeFill="background1"/>
        </w:rPr>
        <w:t>4</w:t>
      </w:r>
      <w:r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>
        <w:rPr>
          <w:sz w:val="28"/>
          <w:szCs w:val="28"/>
          <w:shd w:val="clear" w:color="auto" w:fill="FFFFFF" w:themeFill="background1"/>
        </w:rPr>
        <w:t xml:space="preserve">При отказе Участника ярмарки от участия в </w:t>
      </w:r>
      <w:r w:rsidR="00A13E37">
        <w:rPr>
          <w:sz w:val="28"/>
          <w:szCs w:val="28"/>
          <w:shd w:val="clear" w:color="auto" w:fill="FFFFFF" w:themeFill="background1"/>
        </w:rPr>
        <w:t>универсальной я</w:t>
      </w:r>
      <w:r>
        <w:rPr>
          <w:sz w:val="28"/>
          <w:szCs w:val="28"/>
          <w:shd w:val="clear" w:color="auto" w:fill="FFFFFF" w:themeFill="background1"/>
        </w:rPr>
        <w:t xml:space="preserve">рмарке </w:t>
      </w:r>
      <w:r w:rsidR="00A13E37">
        <w:rPr>
          <w:sz w:val="28"/>
          <w:szCs w:val="28"/>
          <w:shd w:val="clear" w:color="auto" w:fill="FFFFFF" w:themeFill="background1"/>
        </w:rPr>
        <w:t xml:space="preserve">«Новогодняя» </w:t>
      </w:r>
      <w:r>
        <w:rPr>
          <w:sz w:val="28"/>
          <w:szCs w:val="28"/>
          <w:shd w:val="clear" w:color="auto" w:fill="FFFFFF" w:themeFill="background1"/>
        </w:rPr>
        <w:t>за 5 дней до ее начала</w:t>
      </w:r>
      <w:r w:rsidR="001E6075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  <w:shd w:val="clear" w:color="auto" w:fill="FFFFFF" w:themeFill="background1"/>
        </w:rPr>
        <w:t xml:space="preserve"> без объективных причин и официального уведомления Организатор</w:t>
      </w:r>
      <w:r w:rsidR="001E6075">
        <w:rPr>
          <w:sz w:val="28"/>
          <w:szCs w:val="28"/>
          <w:shd w:val="clear" w:color="auto" w:fill="FFFFFF" w:themeFill="background1"/>
        </w:rPr>
        <w:t>ов,</w:t>
      </w:r>
      <w:r>
        <w:rPr>
          <w:sz w:val="28"/>
          <w:szCs w:val="28"/>
          <w:shd w:val="clear" w:color="auto" w:fill="FFFFFF" w:themeFill="background1"/>
        </w:rPr>
        <w:t xml:space="preserve"> ден</w:t>
      </w:r>
      <w:r w:rsidR="000E1318">
        <w:rPr>
          <w:sz w:val="28"/>
          <w:szCs w:val="28"/>
          <w:shd w:val="clear" w:color="auto" w:fill="FFFFFF" w:themeFill="background1"/>
        </w:rPr>
        <w:t>ежная сумма</w:t>
      </w:r>
      <w:r>
        <w:rPr>
          <w:sz w:val="28"/>
          <w:szCs w:val="28"/>
          <w:shd w:val="clear" w:color="auto" w:fill="FFFFFF" w:themeFill="background1"/>
        </w:rPr>
        <w:t>, внесенн</w:t>
      </w:r>
      <w:r w:rsidR="000E1318">
        <w:rPr>
          <w:sz w:val="28"/>
          <w:szCs w:val="28"/>
          <w:shd w:val="clear" w:color="auto" w:fill="FFFFFF" w:themeFill="background1"/>
        </w:rPr>
        <w:t>ая</w:t>
      </w:r>
      <w:r>
        <w:rPr>
          <w:sz w:val="28"/>
          <w:szCs w:val="28"/>
          <w:shd w:val="clear" w:color="auto" w:fill="FFFFFF" w:themeFill="background1"/>
        </w:rPr>
        <w:t xml:space="preserve"> в кассу </w:t>
      </w:r>
      <w:r w:rsidR="00855095">
        <w:rPr>
          <w:sz w:val="28"/>
          <w:szCs w:val="28"/>
        </w:rPr>
        <w:t>муниципального унитарного предприятия</w:t>
      </w:r>
      <w:r>
        <w:rPr>
          <w:sz w:val="28"/>
          <w:szCs w:val="28"/>
          <w:shd w:val="clear" w:color="auto" w:fill="FFFFFF" w:themeFill="background1"/>
        </w:rPr>
        <w:t xml:space="preserve"> «Центр потребительского рынка МО «Город Гатчина» или на расчетный счет </w:t>
      </w:r>
      <w:r w:rsidR="00855095">
        <w:rPr>
          <w:sz w:val="28"/>
          <w:szCs w:val="28"/>
        </w:rPr>
        <w:t>муниципального унитарного предприятия</w:t>
      </w:r>
      <w:r>
        <w:rPr>
          <w:sz w:val="28"/>
          <w:szCs w:val="28"/>
          <w:shd w:val="clear" w:color="auto" w:fill="FFFFFF" w:themeFill="background1"/>
        </w:rPr>
        <w:t xml:space="preserve"> «Центр потребительского рынка МО «Город Гатчина»</w:t>
      </w:r>
      <w:r w:rsidR="007F78D9">
        <w:rPr>
          <w:sz w:val="28"/>
          <w:szCs w:val="28"/>
          <w:shd w:val="clear" w:color="auto" w:fill="FFFFFF" w:themeFill="background1"/>
        </w:rPr>
        <w:t xml:space="preserve">, Участнику ярмарки </w:t>
      </w:r>
      <w:r w:rsidR="00426032">
        <w:rPr>
          <w:sz w:val="28"/>
          <w:szCs w:val="28"/>
          <w:shd w:val="clear" w:color="auto" w:fill="FFFFFF" w:themeFill="background1"/>
        </w:rPr>
        <w:t>не возвращается</w:t>
      </w:r>
      <w:r w:rsidR="007F78D9">
        <w:rPr>
          <w:sz w:val="28"/>
          <w:szCs w:val="28"/>
          <w:shd w:val="clear" w:color="auto" w:fill="FFFFFF" w:themeFill="background1"/>
        </w:rPr>
        <w:t xml:space="preserve">. </w:t>
      </w:r>
      <w:proofErr w:type="gramEnd"/>
    </w:p>
    <w:p w:rsidR="00E16C30" w:rsidRPr="00E16C30" w:rsidRDefault="000E1318" w:rsidP="00C730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</w:p>
    <w:p w:rsidR="00C730C3" w:rsidRDefault="00C730C3" w:rsidP="00C730C3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EB2C11">
        <w:rPr>
          <w:sz w:val="28"/>
          <w:szCs w:val="28"/>
        </w:rPr>
        <w:t>Участника</w:t>
      </w:r>
      <w:r w:rsidR="00BB2697">
        <w:rPr>
          <w:sz w:val="28"/>
          <w:szCs w:val="28"/>
        </w:rPr>
        <w:t>.</w:t>
      </w:r>
    </w:p>
    <w:p w:rsidR="00426032" w:rsidRDefault="00C730C3" w:rsidP="00426032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F4372">
        <w:rPr>
          <w:sz w:val="28"/>
          <w:szCs w:val="28"/>
        </w:rPr>
        <w:t xml:space="preserve">При подаче </w:t>
      </w:r>
      <w:r w:rsidR="00A728C8">
        <w:rPr>
          <w:sz w:val="28"/>
          <w:szCs w:val="28"/>
        </w:rPr>
        <w:t>з</w:t>
      </w:r>
      <w:r w:rsidR="002F4372">
        <w:rPr>
          <w:sz w:val="28"/>
          <w:szCs w:val="28"/>
        </w:rPr>
        <w:t xml:space="preserve">аявки на участие в универсальной ярмарке «Новогодняя» и по требованию представителя Организаторов во время проведения </w:t>
      </w:r>
      <w:r w:rsidR="00A728C8">
        <w:rPr>
          <w:sz w:val="28"/>
          <w:szCs w:val="28"/>
        </w:rPr>
        <w:t>универсальной я</w:t>
      </w:r>
      <w:r w:rsidR="002F4372">
        <w:rPr>
          <w:sz w:val="28"/>
          <w:szCs w:val="28"/>
        </w:rPr>
        <w:t xml:space="preserve">рмарки </w:t>
      </w:r>
      <w:r w:rsidR="00A728C8">
        <w:rPr>
          <w:sz w:val="28"/>
          <w:szCs w:val="28"/>
        </w:rPr>
        <w:t xml:space="preserve">«Новогодняя» </w:t>
      </w:r>
      <w:r w:rsidR="00EC25CE">
        <w:rPr>
          <w:sz w:val="28"/>
          <w:szCs w:val="28"/>
        </w:rPr>
        <w:t xml:space="preserve">Участник обязан </w:t>
      </w:r>
      <w:proofErr w:type="gramStart"/>
      <w:r w:rsidR="00EC25CE">
        <w:rPr>
          <w:sz w:val="28"/>
          <w:szCs w:val="28"/>
        </w:rPr>
        <w:t xml:space="preserve">предоставить </w:t>
      </w:r>
      <w:r w:rsidR="00426032">
        <w:rPr>
          <w:sz w:val="28"/>
          <w:szCs w:val="28"/>
        </w:rPr>
        <w:t>следующие документы</w:t>
      </w:r>
      <w:proofErr w:type="gramEnd"/>
      <w:r w:rsidR="00426032">
        <w:rPr>
          <w:sz w:val="28"/>
          <w:szCs w:val="28"/>
        </w:rPr>
        <w:t>:</w:t>
      </w:r>
    </w:p>
    <w:p w:rsidR="00426032" w:rsidRDefault="00426032" w:rsidP="00426032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государственной регистрации юридического лица, свидетельство о государственной регистрации индивидуального предпринимателя, свидетельство о государственной регистрации крестьянского (фермерского) хозяйства, паспорт гражданина Российской Федерации (для граждан);</w:t>
      </w:r>
    </w:p>
    <w:p w:rsidR="00426032" w:rsidRDefault="00426032" w:rsidP="00426032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;</w:t>
      </w:r>
    </w:p>
    <w:p w:rsidR="00426032" w:rsidRDefault="00426032" w:rsidP="00426032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правку о наличии личного подсобного хозяйства, садоводства, огородничества (для граждан);</w:t>
      </w:r>
    </w:p>
    <w:p w:rsidR="00426032" w:rsidRDefault="00426032" w:rsidP="00426032">
      <w:pPr>
        <w:tabs>
          <w:tab w:val="num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ы, подтверждающие соответствие товаров установленным требованиям действующего законодательства Российской Федерации (сертификат или декларация о соответствии либо их копии, заверенные в установленном порядке, ветеринарное свидетельство на продукты животного происхождения, ветеринарно-сопроводительные документы, документы, подтверждающие происхождение продовольственных товаров, их качество и безопасность для здоровья человека);</w:t>
      </w:r>
      <w:proofErr w:type="gramEnd"/>
    </w:p>
    <w:p w:rsidR="00426032" w:rsidRDefault="00426032" w:rsidP="00426032">
      <w:pPr>
        <w:numPr>
          <w:ilvl w:val="1"/>
          <w:numId w:val="2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оплату за участие в универсальной ярмарке «Новогодняя»</w:t>
      </w:r>
      <w:r w:rsidR="00B935EB">
        <w:rPr>
          <w:sz w:val="28"/>
          <w:szCs w:val="28"/>
        </w:rPr>
        <w:t>.</w:t>
      </w:r>
    </w:p>
    <w:p w:rsidR="00EE571F" w:rsidRDefault="00426032" w:rsidP="00426032">
      <w:pPr>
        <w:numPr>
          <w:ilvl w:val="1"/>
          <w:numId w:val="2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730C3">
        <w:rPr>
          <w:sz w:val="28"/>
          <w:szCs w:val="28"/>
        </w:rPr>
        <w:t xml:space="preserve">При осуществлении торговли на </w:t>
      </w:r>
      <w:r w:rsidR="00A728C8">
        <w:rPr>
          <w:sz w:val="28"/>
          <w:szCs w:val="28"/>
        </w:rPr>
        <w:t>универсальной ярмарки «</w:t>
      </w:r>
      <w:proofErr w:type="gramStart"/>
      <w:r w:rsidR="00A728C8">
        <w:rPr>
          <w:sz w:val="28"/>
          <w:szCs w:val="28"/>
        </w:rPr>
        <w:t>Новогодняя</w:t>
      </w:r>
      <w:proofErr w:type="gramEnd"/>
      <w:r w:rsidR="00A728C8">
        <w:rPr>
          <w:sz w:val="28"/>
          <w:szCs w:val="28"/>
        </w:rPr>
        <w:t xml:space="preserve">» </w:t>
      </w:r>
      <w:r w:rsidR="00EB2C11">
        <w:rPr>
          <w:sz w:val="28"/>
          <w:szCs w:val="28"/>
        </w:rPr>
        <w:t>Участник</w:t>
      </w:r>
      <w:r w:rsidR="00C730C3">
        <w:rPr>
          <w:sz w:val="28"/>
          <w:szCs w:val="28"/>
        </w:rPr>
        <w:t xml:space="preserve"> обязан</w:t>
      </w:r>
      <w:r w:rsidR="00EE571F">
        <w:rPr>
          <w:sz w:val="28"/>
          <w:szCs w:val="28"/>
        </w:rPr>
        <w:t>:</w:t>
      </w:r>
    </w:p>
    <w:p w:rsidR="00EE571F" w:rsidRDefault="00EE571F" w:rsidP="00EE571F">
      <w:pPr>
        <w:tabs>
          <w:tab w:val="num" w:pos="0"/>
        </w:tabs>
        <w:jc w:val="both"/>
        <w:rPr>
          <w:sz w:val="28"/>
          <w:szCs w:val="28"/>
        </w:rPr>
      </w:pPr>
      <w:r w:rsidRPr="00EE571F">
        <w:rPr>
          <w:sz w:val="28"/>
          <w:szCs w:val="28"/>
        </w:rPr>
        <w:t>- своевременно, в наглядной и доступной форме, доводить до сведения покупателей достоверную, обеспечивающую возможность правильного выбора, инфо</w:t>
      </w:r>
      <w:r>
        <w:rPr>
          <w:sz w:val="28"/>
          <w:szCs w:val="28"/>
        </w:rPr>
        <w:t>рмацию о товарах, изготовителях;</w:t>
      </w:r>
    </w:p>
    <w:p w:rsidR="00C730C3" w:rsidRDefault="00EE571F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имать торговые места строго в соответствии со схемой размещения торговых мест на </w:t>
      </w:r>
      <w:r w:rsidR="00343FCF">
        <w:rPr>
          <w:sz w:val="28"/>
          <w:szCs w:val="28"/>
        </w:rPr>
        <w:t>универсальной</w:t>
      </w:r>
      <w:r>
        <w:rPr>
          <w:sz w:val="28"/>
          <w:szCs w:val="28"/>
        </w:rPr>
        <w:t xml:space="preserve"> ярмарке «</w:t>
      </w:r>
      <w:r w:rsidR="00343FCF">
        <w:rPr>
          <w:sz w:val="28"/>
          <w:szCs w:val="28"/>
        </w:rPr>
        <w:t>Но</w:t>
      </w:r>
      <w:r>
        <w:rPr>
          <w:sz w:val="28"/>
          <w:szCs w:val="28"/>
        </w:rPr>
        <w:t>вогодняя»</w:t>
      </w:r>
      <w:r w:rsidR="00343FCF">
        <w:rPr>
          <w:sz w:val="28"/>
          <w:szCs w:val="28"/>
        </w:rPr>
        <w:t>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вывеску о принадлежности торгового места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подтоварники для складирования товаров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специализированное холодильное оборудование для продажи товаров, требующих определенных условий хранения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одажи товаров с лотков </w:t>
      </w:r>
      <w:r w:rsidR="00343FC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подставки, исключающие установку лотков непосредственно на мостовую, землю или тротуар (торговля в развал разрешается бахчевыми, овощами, картофелем)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proofErr w:type="spellStart"/>
      <w:r>
        <w:rPr>
          <w:sz w:val="28"/>
          <w:szCs w:val="28"/>
        </w:rPr>
        <w:t>весоизмерительное</w:t>
      </w:r>
      <w:proofErr w:type="spellEnd"/>
      <w:r>
        <w:rPr>
          <w:sz w:val="28"/>
          <w:szCs w:val="28"/>
        </w:rPr>
        <w:t xml:space="preserve"> оборудование при продаже весовых товаров и другое измерительное оборудование, прошедшее проверку в установленном законом порядке в органах государственной метрологической службы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медицинскую книжку образца, утвержденного приказом Федеральной службы по надзору в сфере защиты прав потребителей и благополучия человека от 20.05.2005 № 402 «О личной медицинской книжке и санитарном паспорте»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документы, подтверждающие соответствие товаров установленным требованиям действующего законодательства Российской Федерации (сертификат или декларация о соответствии либо их копии, заверенные в установленном порядке)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товарно-сопроводительные документы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>ценники, оформленные в соответствии с требованиями действующего законодательства;</w:t>
      </w:r>
    </w:p>
    <w:p w:rsidR="00C730C3" w:rsidRDefault="00C730C3" w:rsidP="00343FC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ях, предусмотренных законодательством Российской Федерации, </w:t>
      </w:r>
      <w:r w:rsidR="00343FCF">
        <w:rPr>
          <w:sz w:val="28"/>
          <w:szCs w:val="28"/>
        </w:rPr>
        <w:t xml:space="preserve">иметь </w:t>
      </w:r>
      <w:r>
        <w:rPr>
          <w:sz w:val="28"/>
          <w:szCs w:val="28"/>
        </w:rPr>
        <w:t xml:space="preserve">контрольно-кассовую технику для расчетов с </w:t>
      </w:r>
      <w:r w:rsidR="00426032">
        <w:rPr>
          <w:sz w:val="28"/>
          <w:szCs w:val="28"/>
        </w:rPr>
        <w:t>покупателями за товары и услуги;</w:t>
      </w:r>
    </w:p>
    <w:p w:rsidR="00426032" w:rsidRDefault="00426032" w:rsidP="00426032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E16C30" w:rsidRDefault="00E16C30" w:rsidP="00C730C3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C730C3" w:rsidP="00C730C3">
      <w:pPr>
        <w:jc w:val="right"/>
        <w:rPr>
          <w:sz w:val="28"/>
          <w:szCs w:val="28"/>
        </w:rPr>
      </w:pPr>
    </w:p>
    <w:p w:rsidR="00DE2735" w:rsidRDefault="00DE2735" w:rsidP="00C730C3">
      <w:pPr>
        <w:jc w:val="right"/>
        <w:rPr>
          <w:sz w:val="28"/>
          <w:szCs w:val="28"/>
        </w:rPr>
      </w:pPr>
    </w:p>
    <w:p w:rsidR="00DE2735" w:rsidRDefault="00DE2735" w:rsidP="00C730C3">
      <w:pPr>
        <w:jc w:val="right"/>
        <w:rPr>
          <w:sz w:val="28"/>
          <w:szCs w:val="28"/>
        </w:rPr>
      </w:pPr>
    </w:p>
    <w:p w:rsidR="00DE2735" w:rsidRDefault="00DE2735" w:rsidP="00C730C3">
      <w:pPr>
        <w:jc w:val="right"/>
        <w:rPr>
          <w:sz w:val="28"/>
          <w:szCs w:val="28"/>
        </w:rPr>
      </w:pPr>
    </w:p>
    <w:p w:rsidR="002C1B4D" w:rsidRDefault="002C1B4D" w:rsidP="00C730C3">
      <w:pPr>
        <w:jc w:val="right"/>
        <w:rPr>
          <w:sz w:val="28"/>
          <w:szCs w:val="28"/>
        </w:rPr>
      </w:pPr>
    </w:p>
    <w:p w:rsidR="002C1B4D" w:rsidRDefault="002C1B4D" w:rsidP="00C730C3">
      <w:pPr>
        <w:jc w:val="right"/>
        <w:rPr>
          <w:sz w:val="28"/>
          <w:szCs w:val="28"/>
        </w:rPr>
      </w:pPr>
    </w:p>
    <w:p w:rsidR="002C1B4D" w:rsidRDefault="002C1B4D" w:rsidP="00C730C3">
      <w:pPr>
        <w:jc w:val="right"/>
        <w:rPr>
          <w:sz w:val="28"/>
          <w:szCs w:val="28"/>
        </w:rPr>
      </w:pPr>
    </w:p>
    <w:p w:rsidR="00343FCF" w:rsidRDefault="00343FCF" w:rsidP="00C730C3">
      <w:pPr>
        <w:jc w:val="right"/>
        <w:rPr>
          <w:sz w:val="28"/>
          <w:szCs w:val="28"/>
        </w:rPr>
      </w:pPr>
    </w:p>
    <w:p w:rsidR="00EC25CE" w:rsidRDefault="00EC25CE" w:rsidP="00C730C3">
      <w:pPr>
        <w:jc w:val="right"/>
        <w:rPr>
          <w:sz w:val="28"/>
          <w:szCs w:val="28"/>
        </w:rPr>
      </w:pPr>
    </w:p>
    <w:p w:rsidR="00EC25CE" w:rsidRDefault="00EC25CE" w:rsidP="00C730C3">
      <w:pPr>
        <w:jc w:val="right"/>
        <w:rPr>
          <w:sz w:val="28"/>
          <w:szCs w:val="28"/>
        </w:rPr>
      </w:pPr>
    </w:p>
    <w:p w:rsidR="00C730C3" w:rsidRDefault="00855095" w:rsidP="00C730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730C3">
        <w:rPr>
          <w:sz w:val="28"/>
          <w:szCs w:val="28"/>
        </w:rPr>
        <w:t xml:space="preserve">риложение </w:t>
      </w:r>
    </w:p>
    <w:p w:rsidR="00C730C3" w:rsidRDefault="00C730C3" w:rsidP="00C730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авилам проведения </w:t>
      </w:r>
    </w:p>
    <w:p w:rsidR="00C730C3" w:rsidRDefault="00C730C3" w:rsidP="00C730C3">
      <w:pPr>
        <w:jc w:val="right"/>
        <w:rPr>
          <w:sz w:val="28"/>
          <w:szCs w:val="28"/>
        </w:rPr>
      </w:pPr>
      <w:r>
        <w:rPr>
          <w:sz w:val="28"/>
          <w:szCs w:val="28"/>
        </w:rPr>
        <w:t>универсальной ярмарки «</w:t>
      </w:r>
      <w:r w:rsidR="00F63C14">
        <w:rPr>
          <w:sz w:val="28"/>
          <w:szCs w:val="28"/>
        </w:rPr>
        <w:t>Новогодняя</w:t>
      </w:r>
      <w:r>
        <w:rPr>
          <w:sz w:val="28"/>
          <w:szCs w:val="28"/>
        </w:rPr>
        <w:t>»</w:t>
      </w:r>
    </w:p>
    <w:p w:rsidR="00C730C3" w:rsidRDefault="00C730C3" w:rsidP="00C730C3">
      <w:pPr>
        <w:jc w:val="right"/>
        <w:rPr>
          <w:sz w:val="28"/>
          <w:szCs w:val="28"/>
        </w:rPr>
      </w:pPr>
    </w:p>
    <w:p w:rsidR="00C730C3" w:rsidRDefault="00F63C14" w:rsidP="00C730C3">
      <w:pPr>
        <w:tabs>
          <w:tab w:val="left" w:pos="426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730C3">
        <w:rPr>
          <w:sz w:val="28"/>
          <w:szCs w:val="28"/>
        </w:rPr>
        <w:t>аявка на участие</w:t>
      </w:r>
    </w:p>
    <w:p w:rsidR="00C730C3" w:rsidRDefault="00C730C3" w:rsidP="00C730C3">
      <w:pPr>
        <w:tabs>
          <w:tab w:val="left" w:pos="426"/>
          <w:tab w:val="left" w:pos="15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универсальной ярмарке «</w:t>
      </w:r>
      <w:r w:rsidR="00F63C14">
        <w:rPr>
          <w:sz w:val="28"/>
          <w:szCs w:val="28"/>
        </w:rPr>
        <w:t>Новогодняя</w:t>
      </w:r>
      <w:r>
        <w:rPr>
          <w:sz w:val="28"/>
          <w:szCs w:val="28"/>
        </w:rPr>
        <w:t xml:space="preserve">» 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Полное наименование __________________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Ф.И.О. продавца_______________________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дукции____________________________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Реквизиты свидетельства о государственной регистрации юридического лица/ИП или реквизиты справки о наличии личного подсобного хозяйства, садоводства, огородничества__________</w:t>
      </w:r>
      <w:r w:rsidR="00F63C14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_____________________________________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ИНН____________________КПП_________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___________________ Телефон___________________Факс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E-mail_____________________________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ФИО ответственного за участие в выставке и его телефон________________________________</w:t>
      </w:r>
    </w:p>
    <w:p w:rsidR="00C730C3" w:rsidRDefault="00C730C3" w:rsidP="00C730C3">
      <w:pPr>
        <w:tabs>
          <w:tab w:val="left" w:pos="426"/>
          <w:tab w:val="left" w:pos="1560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и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шу) зарегистрировать нашу организацию (меня) в качестве участника универсальной ярмарки «</w:t>
      </w:r>
      <w:r w:rsidR="00F63C14">
        <w:rPr>
          <w:sz w:val="28"/>
          <w:szCs w:val="28"/>
        </w:rPr>
        <w:t>Новогодняя</w:t>
      </w:r>
      <w:r>
        <w:rPr>
          <w:sz w:val="28"/>
          <w:szCs w:val="28"/>
        </w:rPr>
        <w:t>» и предоставить:</w:t>
      </w:r>
    </w:p>
    <w:p w:rsidR="00C730C3" w:rsidRDefault="00C730C3" w:rsidP="00C730C3">
      <w:pPr>
        <w:tabs>
          <w:tab w:val="left" w:pos="426"/>
          <w:tab w:val="left" w:pos="1560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⁭ необорудованную площадь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; </w:t>
      </w:r>
    </w:p>
    <w:p w:rsidR="00C730C3" w:rsidRDefault="00C730C3" w:rsidP="00C730C3">
      <w:pPr>
        <w:tabs>
          <w:tab w:val="left" w:pos="426"/>
          <w:tab w:val="left" w:pos="1560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⁭ контейнер____  шт.; </w:t>
      </w:r>
    </w:p>
    <w:p w:rsidR="00C730C3" w:rsidRDefault="00C730C3" w:rsidP="00C730C3">
      <w:pPr>
        <w:tabs>
          <w:tab w:val="left" w:pos="426"/>
          <w:tab w:val="left" w:pos="1560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⁭ место для торговли с автомашины (только для плодовоовощной продукции)  ____  шт. (длина автомашины ______м); </w:t>
      </w:r>
    </w:p>
    <w:p w:rsidR="00C730C3" w:rsidRDefault="00C730C3" w:rsidP="00C730C3">
      <w:pPr>
        <w:tabs>
          <w:tab w:val="left" w:pos="426"/>
          <w:tab w:val="left" w:pos="1560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⁭ электрическую розетку 220 в ____ шт.; </w:t>
      </w:r>
    </w:p>
    <w:p w:rsidR="00C730C3" w:rsidRDefault="00C730C3" w:rsidP="00C730C3">
      <w:pPr>
        <w:tabs>
          <w:tab w:val="left" w:pos="426"/>
          <w:tab w:val="left" w:pos="1560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⁭ звуковую рекламу ______минут.</w:t>
      </w:r>
    </w:p>
    <w:p w:rsidR="00C730C3" w:rsidRDefault="00C730C3" w:rsidP="00C730C3">
      <w:pPr>
        <w:tabs>
          <w:tab w:val="left" w:pos="42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гарантируем произвести не позднее </w:t>
      </w:r>
      <w:r w:rsidR="002C1B4D" w:rsidRPr="002C1B4D">
        <w:rPr>
          <w:sz w:val="28"/>
          <w:szCs w:val="28"/>
        </w:rPr>
        <w:t>05</w:t>
      </w:r>
      <w:r w:rsidRPr="002C1B4D">
        <w:rPr>
          <w:sz w:val="28"/>
          <w:szCs w:val="28"/>
        </w:rPr>
        <w:t xml:space="preserve"> </w:t>
      </w:r>
      <w:r w:rsidR="002C1B4D" w:rsidRPr="002C1B4D">
        <w:rPr>
          <w:sz w:val="28"/>
          <w:szCs w:val="28"/>
        </w:rPr>
        <w:t>декабря</w:t>
      </w:r>
      <w:r w:rsidRPr="002C1B4D">
        <w:rPr>
          <w:sz w:val="28"/>
          <w:szCs w:val="28"/>
        </w:rPr>
        <w:t xml:space="preserve"> 20__.</w:t>
      </w:r>
      <w:r>
        <w:rPr>
          <w:sz w:val="28"/>
          <w:szCs w:val="28"/>
        </w:rPr>
        <w:t xml:space="preserve"> Настоящей заявкой признаем все положения «Правил проведения универсальной ярмарки «</w:t>
      </w:r>
      <w:r w:rsidR="00F63C14">
        <w:rPr>
          <w:sz w:val="28"/>
          <w:szCs w:val="28"/>
        </w:rPr>
        <w:t>Новогодняя</w:t>
      </w:r>
      <w:r>
        <w:rPr>
          <w:sz w:val="28"/>
          <w:szCs w:val="28"/>
        </w:rPr>
        <w:t>», «Плана мероприятий по проведению универсальной ярмарки «</w:t>
      </w:r>
      <w:r w:rsidR="00F63C14">
        <w:rPr>
          <w:sz w:val="28"/>
          <w:szCs w:val="28"/>
        </w:rPr>
        <w:t>Новогодняя</w:t>
      </w:r>
      <w:r>
        <w:rPr>
          <w:sz w:val="28"/>
          <w:szCs w:val="28"/>
        </w:rPr>
        <w:t>»» и обязуемся их выполнять. Предупреждены о времени работы универсальной ярмарки «</w:t>
      </w:r>
      <w:r w:rsidR="00F63C14">
        <w:rPr>
          <w:sz w:val="28"/>
          <w:szCs w:val="28"/>
        </w:rPr>
        <w:t>Новогодняя</w:t>
      </w:r>
      <w:r>
        <w:rPr>
          <w:sz w:val="28"/>
          <w:szCs w:val="28"/>
        </w:rPr>
        <w:t>».</w:t>
      </w: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</w:p>
    <w:p w:rsidR="00C730C3" w:rsidRDefault="00C730C3" w:rsidP="00C730C3">
      <w:pPr>
        <w:tabs>
          <w:tab w:val="left" w:pos="426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От участника:                                                                              </w:t>
      </w:r>
    </w:p>
    <w:p w:rsidR="00C730C3" w:rsidRDefault="00C730C3" w:rsidP="00C730C3">
      <w:pPr>
        <w:tabs>
          <w:tab w:val="left" w:pos="-1701"/>
          <w:tab w:val="left" w:pos="426"/>
          <w:tab w:val="left" w:pos="170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/________________/                               </w:t>
      </w:r>
    </w:p>
    <w:p w:rsidR="00C730C3" w:rsidRDefault="00C730C3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дпись                   Ф.И.О.</w:t>
      </w:r>
    </w:p>
    <w:p w:rsidR="00DE2735" w:rsidRDefault="00DE2735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</w:p>
    <w:p w:rsidR="00DE2735" w:rsidRDefault="00DE2735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</w:p>
    <w:p w:rsidR="00DE2735" w:rsidRDefault="00DE2735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</w:p>
    <w:p w:rsidR="00DE2735" w:rsidRDefault="00DE2735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</w:p>
    <w:p w:rsidR="00DE2735" w:rsidRDefault="00DE2735" w:rsidP="00DE27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2735" w:rsidRDefault="00DE2735" w:rsidP="00DE27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DE2735" w:rsidRDefault="00DE2735" w:rsidP="00DE27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DE2735" w:rsidRPr="002F3353" w:rsidRDefault="00DE2735" w:rsidP="00DE2735">
      <w:pPr>
        <w:jc w:val="right"/>
        <w:rPr>
          <w:sz w:val="28"/>
          <w:szCs w:val="28"/>
        </w:rPr>
      </w:pPr>
      <w:r w:rsidRPr="002F3353">
        <w:rPr>
          <w:sz w:val="28"/>
          <w:szCs w:val="28"/>
        </w:rPr>
        <w:t>№  ______ от «__» _________ 2016</w:t>
      </w:r>
    </w:p>
    <w:p w:rsidR="00DE2735" w:rsidRDefault="00DE2735" w:rsidP="00DE2735">
      <w:pPr>
        <w:tabs>
          <w:tab w:val="left" w:pos="1920"/>
        </w:tabs>
        <w:rPr>
          <w:sz w:val="20"/>
          <w:szCs w:val="20"/>
        </w:rPr>
      </w:pPr>
    </w:p>
    <w:p w:rsidR="00DE2735" w:rsidRDefault="00DE2735" w:rsidP="00DE2735"/>
    <w:p w:rsidR="00DE2735" w:rsidRDefault="00DE2735" w:rsidP="00DE2735">
      <w:pPr>
        <w:rPr>
          <w:sz w:val="28"/>
        </w:rPr>
      </w:pPr>
      <w:r>
        <w:tab/>
      </w:r>
    </w:p>
    <w:p w:rsidR="00DE2735" w:rsidRPr="003B1AA9" w:rsidRDefault="00DE2735" w:rsidP="00DE2735">
      <w:pPr>
        <w:pStyle w:val="1"/>
        <w:jc w:val="center"/>
        <w:rPr>
          <w:b w:val="0"/>
          <w:i w:val="0"/>
          <w:sz w:val="28"/>
          <w:szCs w:val="28"/>
        </w:rPr>
      </w:pPr>
      <w:r w:rsidRPr="003B1AA9">
        <w:rPr>
          <w:b w:val="0"/>
          <w:i w:val="0"/>
          <w:sz w:val="28"/>
          <w:szCs w:val="28"/>
        </w:rPr>
        <w:t>План мероприятий</w:t>
      </w:r>
    </w:p>
    <w:p w:rsidR="00DE2735" w:rsidRPr="003B1AA9" w:rsidRDefault="00DE2735" w:rsidP="00DE2735">
      <w:pPr>
        <w:pStyle w:val="1"/>
        <w:jc w:val="center"/>
        <w:rPr>
          <w:b w:val="0"/>
          <w:i w:val="0"/>
          <w:sz w:val="28"/>
          <w:szCs w:val="28"/>
        </w:rPr>
      </w:pPr>
      <w:r w:rsidRPr="003B1AA9">
        <w:rPr>
          <w:b w:val="0"/>
          <w:i w:val="0"/>
          <w:sz w:val="28"/>
          <w:szCs w:val="28"/>
        </w:rPr>
        <w:t>по проведению универсальной ярмарки «</w:t>
      </w:r>
      <w:r>
        <w:rPr>
          <w:b w:val="0"/>
          <w:i w:val="0"/>
          <w:sz w:val="28"/>
          <w:szCs w:val="28"/>
        </w:rPr>
        <w:t>Новогодняя</w:t>
      </w:r>
      <w:r w:rsidRPr="003B1AA9">
        <w:rPr>
          <w:b w:val="0"/>
          <w:i w:val="0"/>
          <w:sz w:val="28"/>
          <w:szCs w:val="28"/>
        </w:rPr>
        <w:t>»</w:t>
      </w:r>
    </w:p>
    <w:p w:rsidR="00DE2735" w:rsidRDefault="00DE2735" w:rsidP="00DE2735">
      <w:pPr>
        <w:rPr>
          <w:sz w:val="20"/>
          <w:szCs w:val="20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универсальной ярмарки «Новогодняя»</w:t>
      </w:r>
      <w:r w:rsidR="00782F95"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782F95">
        <w:rPr>
          <w:sz w:val="28"/>
          <w:szCs w:val="28"/>
        </w:rPr>
        <w:t>Администрация Гатчинского муниципального района в лице о</w:t>
      </w:r>
      <w:r>
        <w:rPr>
          <w:sz w:val="28"/>
          <w:szCs w:val="28"/>
        </w:rPr>
        <w:t>тдел</w:t>
      </w:r>
      <w:r w:rsidR="00782F95">
        <w:rPr>
          <w:sz w:val="28"/>
          <w:szCs w:val="28"/>
        </w:rPr>
        <w:t>а</w:t>
      </w:r>
      <w:r>
        <w:rPr>
          <w:sz w:val="28"/>
          <w:szCs w:val="28"/>
        </w:rPr>
        <w:t xml:space="preserve"> потребительского рынка администрации Гатчинского муниципального района, расположенн</w:t>
      </w:r>
      <w:r w:rsidR="00782F9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188300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тчина, ул. </w:t>
      </w:r>
      <w:proofErr w:type="spellStart"/>
      <w:r>
        <w:rPr>
          <w:sz w:val="28"/>
          <w:szCs w:val="28"/>
        </w:rPr>
        <w:t>Киргетова</w:t>
      </w:r>
      <w:proofErr w:type="spellEnd"/>
      <w:r>
        <w:rPr>
          <w:sz w:val="28"/>
          <w:szCs w:val="28"/>
        </w:rPr>
        <w:t>, дом 1, тел. (81371) 3-63-53, тел/факс: (81371)3-63-53;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М</w:t>
      </w:r>
      <w:r w:rsidR="00855095">
        <w:rPr>
          <w:sz w:val="28"/>
          <w:szCs w:val="28"/>
        </w:rPr>
        <w:t>униципальное унитарное предприятие</w:t>
      </w:r>
      <w:r>
        <w:rPr>
          <w:sz w:val="28"/>
          <w:szCs w:val="28"/>
        </w:rPr>
        <w:t xml:space="preserve"> «Центр потребительского рынка МО «Город Гатчина» </w:t>
      </w:r>
      <w:r w:rsidR="00855095">
        <w:rPr>
          <w:sz w:val="28"/>
          <w:szCs w:val="28"/>
        </w:rPr>
        <w:t xml:space="preserve">(далее – МУП «Центр потребительского рынка МО «Город Гатчина») </w:t>
      </w:r>
      <w:r>
        <w:rPr>
          <w:sz w:val="28"/>
          <w:szCs w:val="28"/>
        </w:rPr>
        <w:t>расположенное по адресу: 188300, Ленинградская область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тчина, пр.25 Октября, д.21, тел.(81371)3-84-53. </w:t>
      </w:r>
    </w:p>
    <w:p w:rsidR="00DE2735" w:rsidRDefault="00DE2735" w:rsidP="00DE2735">
      <w:pPr>
        <w:ind w:left="360"/>
        <w:jc w:val="both"/>
        <w:rPr>
          <w:sz w:val="20"/>
          <w:szCs w:val="20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</w:t>
      </w:r>
      <w:r w:rsidR="00EC25C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782F95">
        <w:rPr>
          <w:sz w:val="28"/>
          <w:szCs w:val="28"/>
        </w:rPr>
        <w:t>Универсальная я</w:t>
      </w:r>
      <w:r>
        <w:rPr>
          <w:sz w:val="28"/>
          <w:szCs w:val="28"/>
        </w:rPr>
        <w:t>рмарка</w:t>
      </w:r>
      <w:r w:rsidR="00782F95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 xml:space="preserve"> организуется в соответствии с Федеральным законом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Ленинградской области от 29.05.2007 № 120 «Об организации розничных рынков и ярмарок на территории Ленинградской области».</w:t>
      </w:r>
      <w:proofErr w:type="gramEnd"/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E5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55095">
        <w:rPr>
          <w:sz w:val="28"/>
          <w:szCs w:val="28"/>
        </w:rPr>
        <w:t xml:space="preserve">Заявки на участие в </w:t>
      </w:r>
      <w:r w:rsidR="00782F95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 xml:space="preserve"> </w:t>
      </w:r>
      <w:r w:rsidR="00855095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МУП «Центр потребительского рынка МО «Город Гатчина»» </w:t>
      </w:r>
      <w:r w:rsidR="00855095">
        <w:rPr>
          <w:sz w:val="28"/>
          <w:szCs w:val="28"/>
        </w:rPr>
        <w:t>с 01.11.2016 по 05.12.2016</w:t>
      </w:r>
      <w:r w:rsidR="00A33ADC"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E5A">
        <w:rPr>
          <w:sz w:val="28"/>
          <w:szCs w:val="28"/>
        </w:rPr>
        <w:t>3</w:t>
      </w:r>
      <w:r>
        <w:rPr>
          <w:sz w:val="28"/>
          <w:szCs w:val="28"/>
        </w:rPr>
        <w:t xml:space="preserve">. Место подачи заявок: </w:t>
      </w:r>
      <w:proofErr w:type="gramStart"/>
      <w:r>
        <w:rPr>
          <w:sz w:val="28"/>
          <w:szCs w:val="28"/>
        </w:rPr>
        <w:t xml:space="preserve">Ленинградская область, г. Гатчина, ул. </w:t>
      </w:r>
      <w:proofErr w:type="spellStart"/>
      <w:r>
        <w:rPr>
          <w:sz w:val="28"/>
          <w:szCs w:val="28"/>
        </w:rPr>
        <w:t>Киргетова</w:t>
      </w:r>
      <w:proofErr w:type="spellEnd"/>
      <w:r>
        <w:rPr>
          <w:sz w:val="28"/>
          <w:szCs w:val="28"/>
        </w:rPr>
        <w:t xml:space="preserve">, д.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9 (часы работы: пн., вт., ср., чт., пт. с 9 час. 00 мин. до 17 час. 00 мин., перерыв с 13 час. 00 мин. до 14 час. 00 мин.).</w:t>
      </w:r>
      <w:proofErr w:type="gramEnd"/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E5A">
        <w:rPr>
          <w:sz w:val="28"/>
          <w:szCs w:val="28"/>
        </w:rPr>
        <w:t>4</w:t>
      </w:r>
      <w:r>
        <w:rPr>
          <w:sz w:val="28"/>
          <w:szCs w:val="28"/>
        </w:rPr>
        <w:t xml:space="preserve">. МУП «Центр потребительского рынка МО «Город Гатчина» принимает оплату участия наличными деньгами в кассу МУП «Центр потребительского рынка МО «Город Гатчина» или безналичным расчетом на расчетный счет: МУП «Центр потребительского рынка МО «Город Гатчина» ИНН 4705024544, КПП 470501001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 40702810062000000776 филиал Ленинградского областного Банка ВТБ (публичное акционерное общество), адрес: Ленинградская область, гор. Гатчина, пр. 25 Октября, д. 38, к/сч.30101810400000000729, БИК 044106729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5A3">
        <w:rPr>
          <w:sz w:val="28"/>
          <w:szCs w:val="28"/>
        </w:rPr>
        <w:t>5</w:t>
      </w:r>
      <w:r>
        <w:rPr>
          <w:sz w:val="28"/>
          <w:szCs w:val="28"/>
        </w:rPr>
        <w:t xml:space="preserve">. Участие в Ярмарке считается оплаченным, если деньги поступили в срок до </w:t>
      </w:r>
      <w:r w:rsidRPr="00751B2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751B2F">
        <w:rPr>
          <w:sz w:val="28"/>
          <w:szCs w:val="28"/>
        </w:rPr>
        <w:t>.12.2016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17E5A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ку с сопутствующими документами и подтверждение оплаты, по предварительному согласованию с </w:t>
      </w:r>
      <w:r w:rsidR="00155734">
        <w:rPr>
          <w:sz w:val="28"/>
          <w:szCs w:val="28"/>
        </w:rPr>
        <w:t>МУП «Центр потребительского рынка МО «Город Гатчина»</w:t>
      </w:r>
      <w:r>
        <w:rPr>
          <w:sz w:val="28"/>
          <w:szCs w:val="28"/>
        </w:rPr>
        <w:t xml:space="preserve">, можно отправить электронной почтой по адресу: </w:t>
      </w:r>
      <w:hyperlink r:id="rId9" w:history="1">
        <w:r>
          <w:rPr>
            <w:rStyle w:val="a3"/>
            <w:sz w:val="28"/>
            <w:szCs w:val="28"/>
            <w:lang w:val="en-US"/>
          </w:rPr>
          <w:t>mup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centr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E2735" w:rsidRPr="0034320D" w:rsidRDefault="00DE2735" w:rsidP="00DE2735">
      <w:pPr>
        <w:ind w:left="360"/>
        <w:jc w:val="both"/>
        <w:rPr>
          <w:sz w:val="28"/>
          <w:szCs w:val="28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условия предоставления торговых мест на </w:t>
      </w:r>
      <w:r w:rsidR="008645A3">
        <w:rPr>
          <w:sz w:val="28"/>
          <w:szCs w:val="28"/>
        </w:rPr>
        <w:t>универсальной я</w:t>
      </w:r>
      <w:r>
        <w:rPr>
          <w:sz w:val="28"/>
          <w:szCs w:val="28"/>
        </w:rPr>
        <w:t>рмарке</w:t>
      </w:r>
      <w:r w:rsidR="008645A3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 </w:t>
      </w:r>
      <w:r w:rsidR="008645A3">
        <w:rPr>
          <w:sz w:val="28"/>
          <w:szCs w:val="28"/>
        </w:rPr>
        <w:t xml:space="preserve">Торговые места </w:t>
      </w:r>
      <w:r>
        <w:rPr>
          <w:sz w:val="28"/>
          <w:szCs w:val="28"/>
        </w:rPr>
        <w:t xml:space="preserve">в </w:t>
      </w:r>
      <w:r w:rsidR="008645A3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 xml:space="preserve"> </w:t>
      </w:r>
      <w:r w:rsidR="008645A3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на основании заявки на участие в </w:t>
      </w:r>
      <w:r w:rsidR="008645A3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 xml:space="preserve"> и оплаченной стоимости участия в </w:t>
      </w:r>
      <w:r w:rsidR="008645A3">
        <w:rPr>
          <w:sz w:val="28"/>
          <w:szCs w:val="28"/>
        </w:rPr>
        <w:t>универсальной ярмарке «Новогодняя» в соответствии с разраб</w:t>
      </w:r>
      <w:r w:rsidR="004C76DB">
        <w:rPr>
          <w:sz w:val="28"/>
          <w:szCs w:val="28"/>
        </w:rPr>
        <w:t>отанной</w:t>
      </w:r>
      <w:r w:rsidR="008645A3">
        <w:rPr>
          <w:sz w:val="28"/>
          <w:szCs w:val="28"/>
        </w:rPr>
        <w:t xml:space="preserve"> МУП «Центр потребительского рынка «МО «Город Гатчина» схемой размещения торговых мест на ярмарке «Новогодняя»</w:t>
      </w:r>
      <w:r>
        <w:rPr>
          <w:sz w:val="28"/>
          <w:szCs w:val="28"/>
        </w:rPr>
        <w:t xml:space="preserve">. </w:t>
      </w:r>
      <w:proofErr w:type="gramEnd"/>
    </w:p>
    <w:p w:rsidR="004C76DB" w:rsidRDefault="004C76DB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25CE">
        <w:rPr>
          <w:sz w:val="28"/>
          <w:szCs w:val="28"/>
        </w:rPr>
        <w:t>2</w:t>
      </w:r>
      <w:r>
        <w:rPr>
          <w:sz w:val="28"/>
          <w:szCs w:val="28"/>
        </w:rPr>
        <w:t>. Участники универсальной ярмарки «Новогодняя» осуществляют заезд на торговые места строго в соответствии со схемой размещения торговых мест на ярмарке «Новогодняя»</w:t>
      </w:r>
      <w:r w:rsidR="00EC25CE">
        <w:rPr>
          <w:sz w:val="28"/>
          <w:szCs w:val="28"/>
        </w:rPr>
        <w:t xml:space="preserve"> размещенной на информационном стенде универсальной ярмарки «Новогодняя»</w:t>
      </w:r>
      <w:r>
        <w:rPr>
          <w:sz w:val="28"/>
          <w:szCs w:val="28"/>
        </w:rPr>
        <w:t>.</w:t>
      </w:r>
    </w:p>
    <w:p w:rsidR="004C76DB" w:rsidRDefault="004C76DB" w:rsidP="004C76D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25CE">
        <w:rPr>
          <w:sz w:val="28"/>
          <w:szCs w:val="28"/>
        </w:rPr>
        <w:t>3</w:t>
      </w:r>
      <w:r>
        <w:rPr>
          <w:sz w:val="28"/>
          <w:szCs w:val="28"/>
        </w:rPr>
        <w:t>. Заезд Участников универсальной ярмарки «Новогодняя» осуществляется 14.12.2016 с 10 час. 00 мин. до 19 час. 00 мин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25CE">
        <w:rPr>
          <w:sz w:val="28"/>
          <w:szCs w:val="28"/>
        </w:rPr>
        <w:t>4</w:t>
      </w:r>
      <w:r>
        <w:rPr>
          <w:sz w:val="28"/>
          <w:szCs w:val="28"/>
        </w:rPr>
        <w:t xml:space="preserve">. Торговля на </w:t>
      </w:r>
      <w:r w:rsidR="00EB3621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 xml:space="preserve"> осуществляется на специально оборудованных торговых местах, в соответствии с требованиями санитарных норм и правил продажи отдельных видов продукции, и в соответствии с законодательством Российской Федерации в сфере защиты прав потребителей, а также с автотранспортных средств с учетом обеспечения свободного доступа покупателей к торговым местам.</w:t>
      </w:r>
    </w:p>
    <w:p w:rsidR="00DE2735" w:rsidRDefault="00DE2735" w:rsidP="00DE2735">
      <w:pPr>
        <w:jc w:val="both"/>
        <w:rPr>
          <w:sz w:val="20"/>
          <w:szCs w:val="20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 w:rsidR="00EC25CE">
        <w:rPr>
          <w:sz w:val="28"/>
          <w:szCs w:val="28"/>
        </w:rPr>
        <w:t>универсальной я</w:t>
      </w:r>
      <w:r>
        <w:rPr>
          <w:sz w:val="28"/>
          <w:szCs w:val="28"/>
        </w:rPr>
        <w:t>рмарки</w:t>
      </w:r>
      <w:r w:rsidR="00EC25CE">
        <w:rPr>
          <w:sz w:val="28"/>
          <w:szCs w:val="28"/>
        </w:rPr>
        <w:t xml:space="preserve">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Ярмарка проводится на площадке универсального спортивного зала «Маяк» по адресу: 188300, Ленинградская область, г. Гатчина, ул. Чехова, </w:t>
      </w:r>
      <w:r w:rsidRPr="00CF5EB3">
        <w:rPr>
          <w:sz w:val="28"/>
          <w:szCs w:val="28"/>
        </w:rPr>
        <w:t>д.8а.</w:t>
      </w:r>
      <w:proofErr w:type="gramEnd"/>
    </w:p>
    <w:p w:rsidR="00DE2735" w:rsidRDefault="00DE2735" w:rsidP="00DE2735">
      <w:pPr>
        <w:ind w:left="360"/>
        <w:jc w:val="both"/>
        <w:rPr>
          <w:sz w:val="20"/>
          <w:szCs w:val="20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EC25C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. Ярмарка является универсальной.</w:t>
      </w:r>
    </w:p>
    <w:p w:rsidR="00DE2735" w:rsidRDefault="00DE2735" w:rsidP="00DE2735">
      <w:pPr>
        <w:ind w:left="360"/>
        <w:jc w:val="both"/>
        <w:rPr>
          <w:sz w:val="20"/>
          <w:szCs w:val="20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жиме работы </w:t>
      </w:r>
      <w:r w:rsidR="00EC25C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 w:rsidRPr="00F2146C">
        <w:rPr>
          <w:sz w:val="28"/>
          <w:szCs w:val="28"/>
        </w:rPr>
        <w:t xml:space="preserve">6.1.Открытие </w:t>
      </w:r>
      <w:r>
        <w:rPr>
          <w:sz w:val="28"/>
          <w:szCs w:val="28"/>
        </w:rPr>
        <w:t>15</w:t>
      </w:r>
      <w:r w:rsidRPr="00F2146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146C">
        <w:rPr>
          <w:sz w:val="28"/>
          <w:szCs w:val="28"/>
        </w:rPr>
        <w:t>.2016 в 12 ч. 00 мин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Часы работы </w:t>
      </w:r>
      <w:r w:rsidR="00EC25C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>:</w:t>
      </w:r>
    </w:p>
    <w:p w:rsidR="00DE2735" w:rsidRDefault="00DE2735" w:rsidP="00DE2735">
      <w:pPr>
        <w:ind w:firstLine="360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15 декабря 2016 года с 10 час. 00 мин. до 18 ч. 00 мин;</w:t>
      </w:r>
    </w:p>
    <w:p w:rsidR="00DE2735" w:rsidRDefault="00DE2735" w:rsidP="00DE273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 декабря 2016 года с 10 час. 00 мин. до 18 ч. 00 мин;</w:t>
      </w:r>
    </w:p>
    <w:p w:rsidR="00DE2735" w:rsidRDefault="00DE2735" w:rsidP="00DE273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 декабря 2016 года с 10 час. 00 мин. до 18 ч. 00 мин;</w:t>
      </w:r>
    </w:p>
    <w:p w:rsidR="00DE2735" w:rsidRDefault="00DE2735" w:rsidP="00DE273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 декабря 2016 года с 10 час. 00 мин. до 16 ч. 00 мин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4773">
        <w:rPr>
          <w:sz w:val="28"/>
          <w:szCs w:val="28"/>
        </w:rPr>
        <w:t>3</w:t>
      </w:r>
      <w:r>
        <w:rPr>
          <w:sz w:val="28"/>
          <w:szCs w:val="28"/>
        </w:rPr>
        <w:t>. Подвозить продукцию можно 15.12.2016, 16.12.2016, 17.12.2016, 18.12.2016 с 8 час. 00 мин. до 10 час. 00 мин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4773">
        <w:rPr>
          <w:sz w:val="28"/>
          <w:szCs w:val="28"/>
        </w:rPr>
        <w:t>4</w:t>
      </w:r>
      <w:r>
        <w:rPr>
          <w:sz w:val="28"/>
          <w:szCs w:val="28"/>
        </w:rPr>
        <w:t xml:space="preserve">. Заезд автомашин на территорию </w:t>
      </w:r>
      <w:r w:rsidR="00EC25C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 xml:space="preserve"> запрещен: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12.2016, 16.12.2016, 17.12.2016 с 10 час. 00 мин. до 18 час. 00 мин; 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12.2016 с 10 час. 00 мин. до 16 час. 00 мин.</w:t>
      </w:r>
    </w:p>
    <w:p w:rsidR="00DE2735" w:rsidRDefault="00DE2735" w:rsidP="00DE2735">
      <w:pPr>
        <w:ind w:firstLine="360"/>
        <w:jc w:val="both"/>
        <w:rPr>
          <w:sz w:val="20"/>
          <w:szCs w:val="20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еализуемых товаров на </w:t>
      </w:r>
      <w:r w:rsidR="00EC25CE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Участники при продаже продукции на </w:t>
      </w:r>
      <w:r w:rsidR="00EC25CE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 xml:space="preserve"> обязаны соблюдать требования действующего законодательства Российской Федерации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2. Участники имеют право вести розничную торговлю следующей продукцией: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епродовольственные товары (в том числе продажа новогодних елок (сосна, ель, пихта) и хвойной лапки);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довольственные товары (в том числе сельскохозяйственная продукция)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 w:rsidRPr="0000596D">
        <w:rPr>
          <w:sz w:val="28"/>
          <w:szCs w:val="28"/>
        </w:rPr>
        <w:t xml:space="preserve">7.3. На </w:t>
      </w:r>
      <w:r w:rsidR="00EC25CE">
        <w:rPr>
          <w:sz w:val="28"/>
          <w:szCs w:val="28"/>
        </w:rPr>
        <w:t>универсальной ярмарке «Новогодняя»</w:t>
      </w:r>
      <w:r w:rsidRPr="0000596D">
        <w:rPr>
          <w:sz w:val="28"/>
          <w:szCs w:val="28"/>
        </w:rPr>
        <w:t xml:space="preserve"> запрещается торговля салом, замороженной и охлажденной мясной продукцией (свининой).</w:t>
      </w:r>
    </w:p>
    <w:p w:rsidR="00DE2735" w:rsidRPr="0000596D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4. Торговля новогодними елками осуществляется при наличии разрешительной документации в соответствии с действующим законодательством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 w:rsidRPr="0000596D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00596D">
        <w:rPr>
          <w:sz w:val="28"/>
          <w:szCs w:val="28"/>
        </w:rPr>
        <w:t>. Торговля продовольственной продукцией (мясо, мясные и другие продукты убоя (промысла) животных, молоко, молочные продукты, я</w:t>
      </w:r>
      <w:r>
        <w:rPr>
          <w:sz w:val="28"/>
          <w:szCs w:val="28"/>
        </w:rPr>
        <w:t>й</w:t>
      </w:r>
      <w:r w:rsidRPr="0000596D">
        <w:rPr>
          <w:sz w:val="28"/>
          <w:szCs w:val="28"/>
        </w:rPr>
        <w:t>ца, рыба, мед натуральный и иная продукция животного и растительного происхождения непромышленного производства) осуществляется с разрешения ГБУ ЛО «СББЖ Гатчинского района», при наличии у владельцев продукции ветеринарных сопроводительных документов и необходимого торгового оборудования.</w:t>
      </w:r>
      <w:r>
        <w:rPr>
          <w:sz w:val="28"/>
          <w:szCs w:val="28"/>
        </w:rPr>
        <w:t xml:space="preserve"> Продажа указанной продовольственной продукции, не имеющей ветеринарно-сопроводительных документов, документов, подтверждающих их происхождение, качество и безопасность для здоровья, на Ярмарке запрещена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</w:p>
    <w:p w:rsidR="00DE2735" w:rsidRDefault="00DE2735" w:rsidP="00DE273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r w:rsidR="00EC25CE">
        <w:rPr>
          <w:sz w:val="28"/>
          <w:szCs w:val="28"/>
        </w:rPr>
        <w:t>универсальной ярмарки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Источником финансирования является плата за участие в </w:t>
      </w:r>
      <w:r w:rsidR="00EC25CE">
        <w:rPr>
          <w:sz w:val="28"/>
          <w:szCs w:val="28"/>
        </w:rPr>
        <w:t>универсальной ярмарке «Новогодняя»</w:t>
      </w:r>
      <w:r>
        <w:rPr>
          <w:sz w:val="28"/>
          <w:szCs w:val="28"/>
        </w:rPr>
        <w:t>.</w:t>
      </w:r>
    </w:p>
    <w:p w:rsidR="00DE2735" w:rsidRDefault="00DE2735" w:rsidP="00DE2735">
      <w:pPr>
        <w:tabs>
          <w:tab w:val="left" w:pos="1815"/>
        </w:tabs>
        <w:rPr>
          <w:sz w:val="20"/>
          <w:szCs w:val="20"/>
        </w:rPr>
      </w:pPr>
    </w:p>
    <w:p w:rsidR="00DE2735" w:rsidRDefault="00DE2735" w:rsidP="00DE2735"/>
    <w:p w:rsidR="00DE2735" w:rsidRDefault="00DE2735" w:rsidP="00DE2735">
      <w:pPr>
        <w:rPr>
          <w:b/>
        </w:rPr>
      </w:pPr>
    </w:p>
    <w:p w:rsidR="00DE2735" w:rsidRDefault="00DE2735" w:rsidP="00DE2735"/>
    <w:p w:rsidR="00DE2735" w:rsidRDefault="00DE2735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</w:p>
    <w:sectPr w:rsidR="00DE2735" w:rsidSect="00DE2735">
      <w:headerReference w:type="default" r:id="rId10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8F" w:rsidRDefault="00395A8F">
      <w:r>
        <w:separator/>
      </w:r>
    </w:p>
  </w:endnote>
  <w:endnote w:type="continuationSeparator" w:id="0">
    <w:p w:rsidR="00395A8F" w:rsidRDefault="0039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8F" w:rsidRDefault="00395A8F">
      <w:r>
        <w:separator/>
      </w:r>
    </w:p>
  </w:footnote>
  <w:footnote w:type="continuationSeparator" w:id="0">
    <w:p w:rsidR="00395A8F" w:rsidRDefault="00395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C3" w:rsidRDefault="00C730C3">
    <w:pPr>
      <w:pStyle w:val="a5"/>
      <w:jc w:val="center"/>
    </w:pPr>
  </w:p>
  <w:p w:rsidR="00C730C3" w:rsidRDefault="00C730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1CED"/>
    <w:multiLevelType w:val="hybridMultilevel"/>
    <w:tmpl w:val="64B2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E6DF2"/>
    <w:multiLevelType w:val="hybridMultilevel"/>
    <w:tmpl w:val="39F4A79A"/>
    <w:lvl w:ilvl="0" w:tplc="1EE6D2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60CD7"/>
    <w:multiLevelType w:val="hybridMultilevel"/>
    <w:tmpl w:val="B7CA5FF0"/>
    <w:lvl w:ilvl="0" w:tplc="17D0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A13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846F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C81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7A10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CEC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2A35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9C1C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A403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59D"/>
    <w:rsid w:val="00042C03"/>
    <w:rsid w:val="0004419C"/>
    <w:rsid w:val="00055BF8"/>
    <w:rsid w:val="00092E1E"/>
    <w:rsid w:val="000A7199"/>
    <w:rsid w:val="000E1318"/>
    <w:rsid w:val="001073E0"/>
    <w:rsid w:val="00155734"/>
    <w:rsid w:val="00160602"/>
    <w:rsid w:val="001E6075"/>
    <w:rsid w:val="00263111"/>
    <w:rsid w:val="00264773"/>
    <w:rsid w:val="00267217"/>
    <w:rsid w:val="002821AA"/>
    <w:rsid w:val="002C1B4D"/>
    <w:rsid w:val="002C6524"/>
    <w:rsid w:val="002D058F"/>
    <w:rsid w:val="002E2DBE"/>
    <w:rsid w:val="002F4372"/>
    <w:rsid w:val="00335491"/>
    <w:rsid w:val="00343FCF"/>
    <w:rsid w:val="003752FA"/>
    <w:rsid w:val="003906A3"/>
    <w:rsid w:val="00395A8F"/>
    <w:rsid w:val="0039605E"/>
    <w:rsid w:val="003C5854"/>
    <w:rsid w:val="003E2092"/>
    <w:rsid w:val="003E4780"/>
    <w:rsid w:val="003F359D"/>
    <w:rsid w:val="00407EE2"/>
    <w:rsid w:val="00426032"/>
    <w:rsid w:val="00427121"/>
    <w:rsid w:val="00466094"/>
    <w:rsid w:val="004731CC"/>
    <w:rsid w:val="004C76DB"/>
    <w:rsid w:val="004F064E"/>
    <w:rsid w:val="00550BB5"/>
    <w:rsid w:val="00577E8B"/>
    <w:rsid w:val="00580107"/>
    <w:rsid w:val="005900D4"/>
    <w:rsid w:val="005A57CF"/>
    <w:rsid w:val="005A5E8C"/>
    <w:rsid w:val="005B6A7C"/>
    <w:rsid w:val="005F7E07"/>
    <w:rsid w:val="006160BB"/>
    <w:rsid w:val="0064134E"/>
    <w:rsid w:val="00655A73"/>
    <w:rsid w:val="0069597B"/>
    <w:rsid w:val="006D4713"/>
    <w:rsid w:val="006E4E82"/>
    <w:rsid w:val="007036D9"/>
    <w:rsid w:val="0076117E"/>
    <w:rsid w:val="00782F95"/>
    <w:rsid w:val="00793299"/>
    <w:rsid w:val="007B53CC"/>
    <w:rsid w:val="007D5FE3"/>
    <w:rsid w:val="007F78D9"/>
    <w:rsid w:val="00806441"/>
    <w:rsid w:val="008177EF"/>
    <w:rsid w:val="00826893"/>
    <w:rsid w:val="00830FB9"/>
    <w:rsid w:val="0083139B"/>
    <w:rsid w:val="00855095"/>
    <w:rsid w:val="008645A3"/>
    <w:rsid w:val="00887C12"/>
    <w:rsid w:val="008B4F4F"/>
    <w:rsid w:val="008D0D4F"/>
    <w:rsid w:val="009064F9"/>
    <w:rsid w:val="00917E5A"/>
    <w:rsid w:val="0093429D"/>
    <w:rsid w:val="00972591"/>
    <w:rsid w:val="009E1563"/>
    <w:rsid w:val="009F2C40"/>
    <w:rsid w:val="009F4A0A"/>
    <w:rsid w:val="00A13E37"/>
    <w:rsid w:val="00A33ADC"/>
    <w:rsid w:val="00A728C8"/>
    <w:rsid w:val="00AA69C6"/>
    <w:rsid w:val="00AC0506"/>
    <w:rsid w:val="00B47320"/>
    <w:rsid w:val="00B4764C"/>
    <w:rsid w:val="00B64F5B"/>
    <w:rsid w:val="00B71F3B"/>
    <w:rsid w:val="00B86326"/>
    <w:rsid w:val="00B935EB"/>
    <w:rsid w:val="00BB2697"/>
    <w:rsid w:val="00BB760D"/>
    <w:rsid w:val="00BC68F5"/>
    <w:rsid w:val="00BD440B"/>
    <w:rsid w:val="00BD7B63"/>
    <w:rsid w:val="00C039A1"/>
    <w:rsid w:val="00C27F38"/>
    <w:rsid w:val="00C730C3"/>
    <w:rsid w:val="00CD15EC"/>
    <w:rsid w:val="00CE2F67"/>
    <w:rsid w:val="00D32C6C"/>
    <w:rsid w:val="00D926F7"/>
    <w:rsid w:val="00DB3874"/>
    <w:rsid w:val="00DE2735"/>
    <w:rsid w:val="00DF7C6A"/>
    <w:rsid w:val="00E16C30"/>
    <w:rsid w:val="00E24695"/>
    <w:rsid w:val="00E45FD7"/>
    <w:rsid w:val="00E55DBD"/>
    <w:rsid w:val="00EB0877"/>
    <w:rsid w:val="00EB2C11"/>
    <w:rsid w:val="00EB3621"/>
    <w:rsid w:val="00EC25CE"/>
    <w:rsid w:val="00EC2AEE"/>
    <w:rsid w:val="00EE4B37"/>
    <w:rsid w:val="00EE571F"/>
    <w:rsid w:val="00F41710"/>
    <w:rsid w:val="00F63C14"/>
    <w:rsid w:val="00FB2F7A"/>
    <w:rsid w:val="00FB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5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59D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59D"/>
    <w:rPr>
      <w:b/>
      <w:i/>
      <w:sz w:val="24"/>
      <w:lang w:val="ru-RU" w:eastAsia="ru-RU" w:bidi="ar-SA"/>
    </w:rPr>
  </w:style>
  <w:style w:type="character" w:styleId="a3">
    <w:name w:val="Hyperlink"/>
    <w:rsid w:val="003F359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C730C3"/>
    <w:rPr>
      <w:sz w:val="24"/>
      <w:szCs w:val="24"/>
    </w:rPr>
  </w:style>
  <w:style w:type="paragraph" w:styleId="a5">
    <w:name w:val="header"/>
    <w:basedOn w:val="a"/>
    <w:link w:val="a4"/>
    <w:uiPriority w:val="99"/>
    <w:rsid w:val="00C730C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5"/>
    <w:rsid w:val="00C730C3"/>
    <w:rPr>
      <w:sz w:val="24"/>
      <w:szCs w:val="24"/>
    </w:rPr>
  </w:style>
  <w:style w:type="paragraph" w:styleId="a6">
    <w:name w:val="Balloon Text"/>
    <w:basedOn w:val="a"/>
    <w:link w:val="a7"/>
    <w:rsid w:val="00DB3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3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71F"/>
    <w:pPr>
      <w:ind w:left="720"/>
      <w:contextualSpacing/>
    </w:pPr>
  </w:style>
  <w:style w:type="paragraph" w:styleId="a9">
    <w:name w:val="footer"/>
    <w:basedOn w:val="a"/>
    <w:link w:val="aa"/>
    <w:rsid w:val="00B86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63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p-cen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6006-DE89-4A08-960C-F18F58D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Links>
    <vt:vector size="24" baseType="variant">
      <vt:variant>
        <vt:i4>2687052</vt:i4>
      </vt:variant>
      <vt:variant>
        <vt:i4>9</vt:i4>
      </vt:variant>
      <vt:variant>
        <vt:i4>0</vt:i4>
      </vt:variant>
      <vt:variant>
        <vt:i4>5</vt:i4>
      </vt:variant>
      <vt:variant>
        <vt:lpwstr>mailto:mup-centr@yandex.ru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adm.gtn.ru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adm.gtn.ru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9298BF81B267F84BFC43EC19451A8928D3A62C7AA487954E55CE4E676B619D37235F2D8097C29l2u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cp:lastModifiedBy>pev</cp:lastModifiedBy>
  <cp:revision>59</cp:revision>
  <cp:lastPrinted>2016-10-20T06:56:00Z</cp:lastPrinted>
  <dcterms:created xsi:type="dcterms:W3CDTF">2016-09-16T08:21:00Z</dcterms:created>
  <dcterms:modified xsi:type="dcterms:W3CDTF">2016-10-20T07:15:00Z</dcterms:modified>
</cp:coreProperties>
</file>